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092245">
        <w:rPr>
          <w:b/>
          <w:sz w:val="28"/>
          <w:szCs w:val="28"/>
        </w:rPr>
        <w:t>78/37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092245">
        <w:rPr>
          <w:b/>
          <w:sz w:val="28"/>
          <w:szCs w:val="28"/>
        </w:rPr>
        <w:t>15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E47DE">
        <w:rPr>
          <w:b/>
          <w:sz w:val="28"/>
          <w:szCs w:val="28"/>
        </w:rPr>
        <w:t xml:space="preserve"> </w:t>
      </w:r>
      <w:r w:rsidR="003F7A82">
        <w:rPr>
          <w:b/>
          <w:sz w:val="28"/>
          <w:szCs w:val="28"/>
        </w:rPr>
        <w:t>марта</w:t>
      </w:r>
      <w:r w:rsidR="00BE47DE">
        <w:rPr>
          <w:b/>
          <w:sz w:val="28"/>
          <w:szCs w:val="28"/>
        </w:rPr>
        <w:t xml:space="preserve"> 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</w:t>
      </w:r>
      <w:r w:rsidR="007A64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</w:t>
      </w:r>
      <w:r w:rsidR="00577B0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ст-ца</w:t>
      </w:r>
      <w:proofErr w:type="spellEnd"/>
      <w:r>
        <w:rPr>
          <w:b/>
          <w:sz w:val="28"/>
          <w:szCs w:val="28"/>
        </w:rPr>
        <w:t xml:space="preserve">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Новогригорьевского 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55591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DE6868" w:rsidRDefault="00DE6868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555915">
        <w:rPr>
          <w:sz w:val="28"/>
          <w:szCs w:val="28"/>
        </w:rPr>
        <w:t>2020</w:t>
      </w:r>
      <w:r w:rsidR="007A6477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7A6477">
        <w:rPr>
          <w:sz w:val="28"/>
          <w:szCs w:val="28"/>
        </w:rPr>
        <w:t>14271279,01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7A6477">
        <w:rPr>
          <w:sz w:val="28"/>
          <w:szCs w:val="28"/>
        </w:rPr>
        <w:t>15243838,77</w:t>
      </w:r>
      <w:r w:rsidR="00721C8D">
        <w:rPr>
          <w:sz w:val="28"/>
          <w:szCs w:val="28"/>
        </w:rPr>
        <w:t xml:space="preserve"> 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7A6EBB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926F78" w:rsidRPr="000021E6">
        <w:rPr>
          <w:sz w:val="28"/>
          <w:szCs w:val="28"/>
        </w:rPr>
        <w:t xml:space="preserve"> бюджета за </w:t>
      </w:r>
      <w:r w:rsidR="00555915">
        <w:rPr>
          <w:sz w:val="28"/>
          <w:szCs w:val="28"/>
        </w:rPr>
        <w:t xml:space="preserve"> 2020</w:t>
      </w:r>
      <w:r w:rsidR="00E17045" w:rsidRPr="000021E6">
        <w:rPr>
          <w:sz w:val="28"/>
          <w:szCs w:val="28"/>
        </w:rPr>
        <w:t xml:space="preserve"> год </w:t>
      </w:r>
      <w:r w:rsidR="008477C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72559,76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904CAE" w:rsidRPr="0035078E">
        <w:rPr>
          <w:sz w:val="28"/>
          <w:szCs w:val="28"/>
        </w:rPr>
        <w:t xml:space="preserve">за </w:t>
      </w:r>
      <w:r w:rsidR="00E17045">
        <w:rPr>
          <w:sz w:val="28"/>
          <w:szCs w:val="28"/>
        </w:rPr>
        <w:t>20</w:t>
      </w:r>
      <w:r w:rsidR="00555915">
        <w:rPr>
          <w:sz w:val="28"/>
          <w:szCs w:val="28"/>
        </w:rPr>
        <w:t>20</w:t>
      </w:r>
      <w:r w:rsidR="00E17045">
        <w:rPr>
          <w:sz w:val="28"/>
          <w:szCs w:val="28"/>
        </w:rPr>
        <w:t xml:space="preserve"> г</w:t>
      </w:r>
      <w:r w:rsidR="007A6477">
        <w:rPr>
          <w:sz w:val="28"/>
          <w:szCs w:val="28"/>
        </w:rPr>
        <w:t>од</w:t>
      </w:r>
      <w:r w:rsidR="00E17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7A6477">
        <w:rPr>
          <w:sz w:val="28"/>
          <w:szCs w:val="28"/>
        </w:rPr>
        <w:t xml:space="preserve">за </w:t>
      </w:r>
      <w:r w:rsidR="00555915">
        <w:rPr>
          <w:sz w:val="28"/>
          <w:szCs w:val="28"/>
        </w:rPr>
        <w:t>2020</w:t>
      </w:r>
      <w:r w:rsidR="00E1704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904CAE" w:rsidRPr="0035078E">
        <w:rPr>
          <w:sz w:val="28"/>
          <w:szCs w:val="28"/>
        </w:rPr>
        <w:t xml:space="preserve">за </w:t>
      </w:r>
      <w:r w:rsidR="00555915">
        <w:rPr>
          <w:sz w:val="28"/>
          <w:szCs w:val="28"/>
        </w:rPr>
        <w:t>2020</w:t>
      </w:r>
      <w:r w:rsidR="007A647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</w:t>
      </w:r>
      <w:r w:rsidR="003F7A82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3F7A82" w:rsidRDefault="003F7A82" w:rsidP="00DE6868">
      <w:pPr>
        <w:jc w:val="both"/>
        <w:rPr>
          <w:sz w:val="28"/>
          <w:szCs w:val="28"/>
        </w:rPr>
      </w:pPr>
    </w:p>
    <w:p w:rsidR="003F7A82" w:rsidRDefault="003F7A82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ригорьевского</w:t>
      </w:r>
    </w:p>
    <w:p w:rsidR="00577B04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 w:rsidR="00577B04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 района</w:t>
      </w:r>
    </w:p>
    <w:p w:rsidR="00DE6868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DE6868">
        <w:rPr>
          <w:sz w:val="28"/>
          <w:szCs w:val="28"/>
        </w:rPr>
        <w:t xml:space="preserve">                                 </w:t>
      </w:r>
      <w:r w:rsidR="00555915">
        <w:rPr>
          <w:sz w:val="28"/>
          <w:szCs w:val="28"/>
        </w:rPr>
        <w:t xml:space="preserve">                               И.С.Тарасова</w:t>
      </w:r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9C4462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От  15.03.2021г.№ 78/37   </w:t>
      </w:r>
    </w:p>
    <w:tbl>
      <w:tblPr>
        <w:tblW w:w="10456" w:type="dxa"/>
        <w:tblInd w:w="-318" w:type="dxa"/>
        <w:tblLook w:val="0000" w:firstRow="0" w:lastRow="0" w:firstColumn="0" w:lastColumn="0" w:noHBand="0" w:noVBand="0"/>
      </w:tblPr>
      <w:tblGrid>
        <w:gridCol w:w="266"/>
        <w:gridCol w:w="855"/>
        <w:gridCol w:w="531"/>
        <w:gridCol w:w="392"/>
        <w:gridCol w:w="1075"/>
        <w:gridCol w:w="4394"/>
        <w:gridCol w:w="87"/>
        <w:gridCol w:w="951"/>
        <w:gridCol w:w="521"/>
        <w:gridCol w:w="1384"/>
      </w:tblGrid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7A6477">
            <w:pPr>
              <w:ind w:left="-108" w:right="-1101"/>
              <w:jc w:val="center"/>
            </w:pPr>
            <w:r>
              <w:t xml:space="preserve">   </w:t>
            </w:r>
            <w:r w:rsidRPr="00E17045">
              <w:t xml:space="preserve">сельского поселения за </w:t>
            </w:r>
            <w:r>
              <w:t>2020</w:t>
            </w:r>
            <w:r w:rsidRPr="00E17045">
              <w:t xml:space="preserve"> год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</w:p>
        </w:tc>
      </w:tr>
      <w:tr w:rsidR="00FC0771" w:rsidRPr="001909C1" w:rsidTr="00FC0771">
        <w:trPr>
          <w:gridAfter w:val="2"/>
          <w:wAfter w:w="1904" w:type="dxa"/>
          <w:trHeight w:val="22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3E2E35">
            <w:pPr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 xml:space="preserve">                       руб.</w:t>
            </w:r>
          </w:p>
        </w:tc>
      </w:tr>
      <w:tr w:rsidR="00FC0771" w:rsidRPr="001909C1" w:rsidTr="00FC0771">
        <w:trPr>
          <w:gridAfter w:val="2"/>
          <w:wAfter w:w="1904" w:type="dxa"/>
          <w:trHeight w:val="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FC0771" w:rsidRPr="005F544C" w:rsidTr="005F544C">
        <w:trPr>
          <w:gridBefore w:val="1"/>
          <w:wBefore w:w="267" w:type="dxa"/>
          <w:trHeight w:val="56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 xml:space="preserve">Код </w:t>
            </w:r>
            <w:proofErr w:type="gramStart"/>
            <w:r w:rsidRPr="005F544C">
              <w:rPr>
                <w:sz w:val="20"/>
                <w:szCs w:val="20"/>
              </w:rPr>
              <w:t>бюджетной</w:t>
            </w:r>
            <w:proofErr w:type="gramEnd"/>
          </w:p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классификации</w:t>
            </w:r>
          </w:p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именование    стать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Прогноз бю</w:t>
            </w:r>
            <w:r w:rsidRPr="005F544C">
              <w:rPr>
                <w:sz w:val="20"/>
                <w:szCs w:val="20"/>
              </w:rPr>
              <w:t>д</w:t>
            </w:r>
            <w:r w:rsidRPr="005F544C">
              <w:rPr>
                <w:sz w:val="20"/>
                <w:szCs w:val="20"/>
              </w:rPr>
              <w:t>жета на  2020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1" w:rsidRPr="005F544C" w:rsidRDefault="00FC0771" w:rsidP="00FC077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544C">
              <w:rPr>
                <w:snapToGrid w:val="0"/>
                <w:color w:val="000000"/>
                <w:sz w:val="20"/>
                <w:szCs w:val="20"/>
              </w:rPr>
              <w:t>Исполнение</w:t>
            </w:r>
          </w:p>
          <w:p w:rsidR="00FC0771" w:rsidRPr="005F544C" w:rsidRDefault="00256228" w:rsidP="008958C4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01.</w:t>
            </w:r>
            <w:r w:rsidR="008958C4">
              <w:rPr>
                <w:snapToGrid w:val="0"/>
                <w:color w:val="000000"/>
                <w:sz w:val="20"/>
                <w:szCs w:val="20"/>
              </w:rPr>
              <w:t>01</w:t>
            </w:r>
            <w:r w:rsidR="00FC0771" w:rsidRPr="005F544C">
              <w:rPr>
                <w:snapToGrid w:val="0"/>
                <w:color w:val="000000"/>
                <w:sz w:val="20"/>
                <w:szCs w:val="20"/>
              </w:rPr>
              <w:t>. 202</w:t>
            </w:r>
            <w:r w:rsidR="008958C4">
              <w:rPr>
                <w:snapToGrid w:val="0"/>
                <w:color w:val="000000"/>
                <w:sz w:val="20"/>
                <w:szCs w:val="20"/>
              </w:rPr>
              <w:t>1</w:t>
            </w:r>
            <w:r w:rsidR="00FC0771" w:rsidRPr="005F544C">
              <w:rPr>
                <w:snapToGrid w:val="0"/>
                <w:color w:val="000000"/>
                <w:sz w:val="20"/>
                <w:szCs w:val="20"/>
              </w:rPr>
              <w:t>г.</w:t>
            </w:r>
          </w:p>
        </w:tc>
      </w:tr>
      <w:tr w:rsidR="00FC0771" w:rsidRPr="005F544C" w:rsidTr="008D4BF8">
        <w:trPr>
          <w:gridBefore w:val="1"/>
          <w:wBefore w:w="267" w:type="dxa"/>
          <w:trHeight w:val="3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51566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Default="00FC0771" w:rsidP="00C2274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D4BF8" w:rsidRPr="005F544C" w:rsidRDefault="008D4BF8" w:rsidP="00C2274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61338,29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16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E84877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0313,1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8D4BF8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6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313,1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Налоги на товары (работы, услуги), реализуемые на те</w:t>
            </w:r>
            <w:r w:rsidRPr="005F544C">
              <w:rPr>
                <w:b/>
                <w:sz w:val="20"/>
                <w:szCs w:val="20"/>
              </w:rPr>
              <w:t>р</w:t>
            </w:r>
            <w:r w:rsidRPr="005F544C">
              <w:rPr>
                <w:b/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2830</w:t>
            </w:r>
            <w:r w:rsidR="00FC0771" w:rsidRPr="005F544C">
              <w:rPr>
                <w:rFonts w:ascii="Arial" w:hAnsi="Arial"/>
                <w:b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8D4BF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26507,83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475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7340,4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моторные масла для 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зельных и (или) карбюраторных (</w:t>
            </w:r>
            <w:proofErr w:type="spellStart"/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нжекторных</w:t>
            </w:r>
            <w:proofErr w:type="spellEnd"/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) двигателей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0</w:t>
            </w:r>
            <w:r w:rsidR="00FC0771" w:rsidRPr="005F544C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56,64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62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4892,89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прямогон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71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78782,10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0</w:t>
            </w:r>
            <w:r w:rsidR="00FC0771" w:rsidRPr="005F544C"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FC0771" w:rsidRPr="005F544C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52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91771D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212143,4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E8487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974,0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292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8D4BF8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89169,4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  <w:u w:val="single"/>
              </w:rPr>
            </w:pPr>
            <w:r w:rsidRPr="005F544C">
              <w:rPr>
                <w:b/>
                <w:i/>
                <w:sz w:val="20"/>
                <w:szCs w:val="20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1899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099,40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proofErr w:type="gramStart"/>
            <w:r w:rsidRPr="005F544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5F544C">
              <w:rPr>
                <w:sz w:val="20"/>
                <w:szCs w:val="20"/>
              </w:rPr>
              <w:t>и</w:t>
            </w:r>
            <w:r w:rsidRPr="005F544C">
              <w:rPr>
                <w:sz w:val="20"/>
                <w:szCs w:val="20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8D4BF8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1899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8D4BF8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6099,4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802 1 16 10123001 0101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8D4BF8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000,0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lastRenderedPageBreak/>
              <w:t>950 1 16 0202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8D4BF8" w:rsidP="00BD0A1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0000,00</w:t>
            </w:r>
          </w:p>
        </w:tc>
      </w:tr>
      <w:tr w:rsidR="00B91861" w:rsidRPr="005F544C" w:rsidTr="005F544C">
        <w:trPr>
          <w:gridBefore w:val="1"/>
          <w:wBefore w:w="267" w:type="dxa"/>
          <w:trHeight w:val="56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8D4BF8" w:rsidP="008D4BF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581881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8D4BF8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809940,72</w:t>
            </w:r>
          </w:p>
        </w:tc>
      </w:tr>
      <w:tr w:rsidR="00B91861" w:rsidRPr="005F544C" w:rsidTr="005F544C">
        <w:trPr>
          <w:gridBefore w:val="1"/>
          <w:wBefore w:w="267" w:type="dxa"/>
          <w:trHeight w:val="601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тации 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D0A10" w:rsidP="00BD0A1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B91861" w:rsidRPr="005F544C">
              <w:rPr>
                <w:rFonts w:ascii="Arial" w:hAnsi="Arial"/>
                <w:b/>
                <w:i/>
                <w:sz w:val="20"/>
                <w:szCs w:val="20"/>
              </w:rPr>
              <w:t>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8D4BF8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271000,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8D4BF8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,</w:t>
            </w:r>
            <w:r w:rsidR="00E84877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BD0A10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</w:t>
            </w:r>
            <w:r>
              <w:rPr>
                <w:sz w:val="20"/>
                <w:szCs w:val="20"/>
              </w:rPr>
              <w:t>2</w:t>
            </w:r>
            <w:r w:rsidRPr="005F544C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6B193D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6B193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8D4BF8" w:rsidP="006B193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000,</w:t>
            </w:r>
            <w:r w:rsidR="00BD0A10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D318D8">
            <w:pPr>
              <w:spacing w:before="100" w:after="100"/>
              <w:ind w:left="60" w:right="60"/>
              <w:rPr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сидии</w:t>
            </w:r>
            <w:r w:rsidRPr="005F544C">
              <w:rPr>
                <w:i/>
                <w:sz w:val="20"/>
                <w:szCs w:val="20"/>
              </w:rPr>
              <w:t xml:space="preserve"> </w:t>
            </w:r>
            <w:r w:rsidRPr="005F544C">
              <w:rPr>
                <w:b/>
                <w:i/>
                <w:sz w:val="20"/>
                <w:szCs w:val="20"/>
              </w:rPr>
              <w:t>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000,0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D318D8">
            <w:pPr>
              <w:spacing w:before="100" w:after="100"/>
              <w:ind w:left="60" w:right="60"/>
              <w:rPr>
                <w:rFonts w:ascii="Verdana" w:hAnsi="Verdana"/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Субсидии бюджетам сельских поселений на реализ</w:t>
            </w:r>
            <w:r w:rsidRPr="005F544C">
              <w:rPr>
                <w:sz w:val="20"/>
                <w:szCs w:val="20"/>
              </w:rPr>
              <w:t>а</w:t>
            </w:r>
            <w:r w:rsidRPr="005F544C">
              <w:rPr>
                <w:sz w:val="20"/>
                <w:szCs w:val="20"/>
              </w:rPr>
              <w:t>цию 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000,0</w:t>
            </w:r>
          </w:p>
        </w:tc>
      </w:tr>
      <w:tr w:rsidR="00BD0A10" w:rsidRPr="005F544C" w:rsidTr="005F544C">
        <w:trPr>
          <w:gridBefore w:val="1"/>
          <w:wBefore w:w="267" w:type="dxa"/>
          <w:trHeight w:val="269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D318D8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>ских  поселений на обеспечение сбалансированности ме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ных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0206DD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00</w:t>
            </w:r>
            <w:r w:rsidR="00BD0A10" w:rsidRPr="005F544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00</w:t>
            </w:r>
          </w:p>
        </w:tc>
      </w:tr>
      <w:tr w:rsidR="00BD0A10" w:rsidRPr="005F544C" w:rsidTr="00E60E12">
        <w:trPr>
          <w:gridBefore w:val="1"/>
          <w:wBefore w:w="267" w:type="dxa"/>
          <w:trHeight w:val="8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E60E12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2553D9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 xml:space="preserve">ских  </w:t>
            </w:r>
            <w:r>
              <w:rPr>
                <w:b/>
                <w:i/>
                <w:sz w:val="20"/>
                <w:szCs w:val="20"/>
              </w:rPr>
              <w:t>поселений на реализацию сфере дорожн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25622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2</w:t>
            </w:r>
            <w:r w:rsidR="00256228">
              <w:rPr>
                <w:rFonts w:ascii="Arial" w:hAnsi="Arial"/>
                <w:b/>
                <w:i/>
                <w:sz w:val="20"/>
                <w:szCs w:val="20"/>
              </w:rPr>
              <w:t>143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2143,0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 на осуществл</w:t>
            </w:r>
            <w:r w:rsidRPr="005F544C">
              <w:rPr>
                <w:b/>
                <w:i/>
                <w:sz w:val="20"/>
                <w:szCs w:val="20"/>
              </w:rPr>
              <w:t>е</w:t>
            </w:r>
            <w:r w:rsidRPr="005F544C">
              <w:rPr>
                <w:b/>
                <w:i/>
                <w:sz w:val="20"/>
                <w:szCs w:val="20"/>
              </w:rPr>
              <w:t>ние   первичного воинского учета на территориях, где отсут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27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2700,0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 (администр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тивные комисс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3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100</w:t>
            </w:r>
            <w:r w:rsidR="00256228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0206DD" w:rsidP="000206DD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767538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767538,61</w:t>
            </w:r>
          </w:p>
        </w:tc>
      </w:tr>
      <w:tr w:rsidR="00BD0A10" w:rsidRPr="005F544C" w:rsidTr="00E60E12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содержание мест захор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н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</w:tr>
      <w:tr w:rsidR="00BD0A10" w:rsidRPr="005F544C" w:rsidTr="00E60E12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</w:p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4 050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E60E12">
            <w:pPr>
              <w:jc w:val="both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безвозмездные поступления от негосударственных   орг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низаций в бюджеты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</w:t>
            </w:r>
            <w:r w:rsidRPr="005F544C">
              <w:rPr>
                <w:b/>
                <w:i/>
                <w:sz w:val="20"/>
                <w:szCs w:val="20"/>
              </w:rPr>
              <w:t>л</w:t>
            </w:r>
            <w:r w:rsidRPr="005F544C">
              <w:rPr>
                <w:b/>
                <w:i/>
                <w:sz w:val="20"/>
                <w:szCs w:val="20"/>
              </w:rPr>
              <w:t>нение передаваемых полномочий субъектов (субвенции по пред</w:t>
            </w:r>
            <w:r w:rsidRPr="005F544C">
              <w:rPr>
                <w:b/>
                <w:i/>
                <w:sz w:val="20"/>
                <w:szCs w:val="20"/>
              </w:rPr>
              <w:t>у</w:t>
            </w:r>
            <w:r w:rsidRPr="005F544C">
              <w:rPr>
                <w:b/>
                <w:i/>
                <w:sz w:val="20"/>
                <w:szCs w:val="20"/>
              </w:rPr>
              <w:t>преждению или ликвидации болезней животных, их лечению, защиты населения от б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лезней общих для человек и животных в части реконструкций и содержания скотомогильника (би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метрических ям)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18 60010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ходы от возвр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59,11</w:t>
            </w:r>
          </w:p>
        </w:tc>
      </w:tr>
      <w:tr w:rsidR="00BD0A10" w:rsidRPr="005F544C" w:rsidTr="005F544C">
        <w:trPr>
          <w:gridBefore w:val="1"/>
          <w:wBefore w:w="267" w:type="dxa"/>
          <w:trHeight w:val="463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0206DD" w:rsidP="00D318D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097545,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0206DD" w:rsidP="005B7BC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271279,01</w:t>
            </w:r>
          </w:p>
        </w:tc>
      </w:tr>
    </w:tbl>
    <w:p w:rsidR="003E2E35" w:rsidRDefault="003E2E35" w:rsidP="003E2E35">
      <w:pPr>
        <w:rPr>
          <w:sz w:val="16"/>
          <w:szCs w:val="16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490D4D" w:rsidRDefault="00490D4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9C4462" w:rsidRDefault="009C4462" w:rsidP="009C4462">
      <w:pPr>
        <w:pStyle w:val="a5"/>
        <w:jc w:val="right"/>
        <w:rPr>
          <w:rFonts w:ascii="Times New Roman" w:hAnsi="Times New Roman"/>
          <w:sz w:val="17"/>
          <w:szCs w:val="17"/>
        </w:rPr>
      </w:pPr>
      <w:r w:rsidRPr="009C4462">
        <w:rPr>
          <w:rFonts w:ascii="Times New Roman" w:hAnsi="Times New Roman"/>
          <w:sz w:val="17"/>
          <w:szCs w:val="17"/>
        </w:rPr>
        <w:t xml:space="preserve">   От  15.03.2021г.№ 78/37</w:t>
      </w: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0206DD">
        <w:rPr>
          <w:rFonts w:ascii="Times New Roman" w:hAnsi="Times New Roman"/>
          <w:szCs w:val="24"/>
        </w:rPr>
        <w:t xml:space="preserve"> 2020 год</w:t>
      </w:r>
    </w:p>
    <w:p w:rsidR="00A27F8A" w:rsidRPr="001909C1" w:rsidRDefault="00A27F8A" w:rsidP="00A27F8A">
      <w:pPr>
        <w:rPr>
          <w:sz w:val="21"/>
          <w:szCs w:val="21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5790"/>
        <w:gridCol w:w="1417"/>
        <w:gridCol w:w="1433"/>
      </w:tblGrid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1909C1">
              <w:rPr>
                <w:snapToGrid w:val="0"/>
                <w:color w:val="000000"/>
                <w:sz w:val="19"/>
                <w:szCs w:val="19"/>
              </w:rPr>
              <w:t>п</w:t>
            </w:r>
            <w:proofErr w:type="gramEnd"/>
            <w:r w:rsidRPr="001909C1">
              <w:rPr>
                <w:snapToGrid w:val="0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з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дел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Сумма</w:t>
            </w:r>
          </w:p>
          <w:p w:rsidR="009B119C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/прогноз/</w:t>
            </w:r>
          </w:p>
          <w:p w:rsidR="00DD1240" w:rsidRPr="001909C1" w:rsidRDefault="00BF013D" w:rsidP="00F96B94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За</w:t>
            </w:r>
            <w:r w:rsidR="00F96B94">
              <w:rPr>
                <w:snapToGrid w:val="0"/>
                <w:color w:val="000000"/>
                <w:sz w:val="19"/>
                <w:szCs w:val="19"/>
              </w:rPr>
              <w:t xml:space="preserve"> 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>2020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9B119C" w:rsidRPr="001909C1" w:rsidRDefault="00407B91" w:rsidP="008958C4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</w:t>
            </w:r>
            <w:r w:rsidR="008958C4">
              <w:rPr>
                <w:snapToGrid w:val="0"/>
                <w:color w:val="000000"/>
                <w:sz w:val="19"/>
                <w:szCs w:val="19"/>
              </w:rPr>
              <w:t>01</w:t>
            </w:r>
            <w:r w:rsidR="003526FC">
              <w:rPr>
                <w:snapToGrid w:val="0"/>
                <w:color w:val="000000"/>
                <w:sz w:val="19"/>
                <w:szCs w:val="19"/>
              </w:rPr>
              <w:t>.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 xml:space="preserve"> 202</w:t>
            </w:r>
            <w:r w:rsidR="008958C4">
              <w:rPr>
                <w:snapToGrid w:val="0"/>
                <w:color w:val="000000"/>
                <w:sz w:val="19"/>
                <w:szCs w:val="19"/>
              </w:rPr>
              <w:t>1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Расхо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490D4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402170,6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FE43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999570,26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0F570C">
              <w:rPr>
                <w:snapToGrid w:val="0"/>
                <w:color w:val="000000"/>
              </w:rPr>
              <w:t>и</w:t>
            </w:r>
            <w:r w:rsidRPr="000F570C">
              <w:rPr>
                <w:snapToGrid w:val="0"/>
                <w:color w:val="000000"/>
              </w:rPr>
              <w:t>ца субъекта РФ</w:t>
            </w:r>
            <w:r w:rsidR="006A5DF4" w:rsidRPr="000F570C">
              <w:rPr>
                <w:snapToGrid w:val="0"/>
                <w:color w:val="000000"/>
              </w:rPr>
              <w:t xml:space="preserve"> и муниципального образования</w:t>
            </w:r>
            <w:r w:rsidRPr="000F570C">
              <w:rPr>
                <w:snapToGrid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F2705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2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490D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1992,16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Функционирование </w:t>
            </w:r>
            <w:r w:rsidR="006A5DF4" w:rsidRPr="000F570C">
              <w:rPr>
                <w:snapToGrid w:val="0"/>
                <w:color w:val="000000"/>
              </w:rPr>
              <w:t xml:space="preserve">Правительства РФ, высших исполнительных </w:t>
            </w:r>
            <w:r w:rsidRPr="000F570C">
              <w:rPr>
                <w:snapToGrid w:val="0"/>
                <w:color w:val="000000"/>
              </w:rPr>
              <w:t xml:space="preserve">органов </w:t>
            </w:r>
            <w:r w:rsidR="006A5DF4" w:rsidRPr="000F570C">
              <w:rPr>
                <w:snapToGrid w:val="0"/>
                <w:color w:val="000000"/>
              </w:rPr>
              <w:t>государственной власти</w:t>
            </w:r>
            <w:r w:rsidRPr="000F570C">
              <w:rPr>
                <w:snapToGrid w:val="0"/>
                <w:color w:val="000000"/>
              </w:rPr>
              <w:t xml:space="preserve"> субъектов РФ</w:t>
            </w:r>
            <w:r w:rsidR="006A5DF4" w:rsidRPr="000F570C">
              <w:rPr>
                <w:snapToGrid w:val="0"/>
                <w:color w:val="000000"/>
              </w:rPr>
              <w:t>, местных администрац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5D1A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9416,6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50670,77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Суб</w:t>
            </w:r>
            <w:r w:rsidR="00407B91" w:rsidRPr="000F570C">
              <w:rPr>
                <w:snapToGrid w:val="0"/>
                <w:color w:val="000000"/>
              </w:rPr>
              <w:t>венция  на  организационное обеспечение</w:t>
            </w:r>
            <w:r w:rsidRPr="000F570C">
              <w:rPr>
                <w:snapToGrid w:val="0"/>
                <w:color w:val="000000"/>
              </w:rPr>
              <w:t xml:space="preserve">  деятельн</w:t>
            </w:r>
            <w:r w:rsidR="00407B91" w:rsidRPr="000F570C">
              <w:rPr>
                <w:snapToGrid w:val="0"/>
                <w:color w:val="000000"/>
              </w:rPr>
              <w:t>ости  административных  коми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00,0</w:t>
            </w:r>
          </w:p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D1240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D23F66" w:rsidRDefault="00DD1240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0F570C" w:rsidRDefault="00DD1240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465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465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7189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98342,33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27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2700,0</w:t>
            </w:r>
          </w:p>
        </w:tc>
      </w:tr>
      <w:tr w:rsidR="007D250B" w:rsidRPr="001909C1" w:rsidTr="007D250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250B" w:rsidRPr="001909C1" w:rsidRDefault="007D250B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D23F66" w:rsidRDefault="007D250B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20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0F570C" w:rsidRDefault="007D250B" w:rsidP="00F377B5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7D250B" w:rsidRDefault="007D250B" w:rsidP="00434CE6">
            <w:pPr>
              <w:jc w:val="center"/>
              <w:rPr>
                <w:snapToGrid w:val="0"/>
                <w:color w:val="000000"/>
              </w:rPr>
            </w:pPr>
            <w:r w:rsidRPr="007D250B">
              <w:rPr>
                <w:snapToGrid w:val="0"/>
                <w:color w:val="000000"/>
              </w:rPr>
              <w:t>827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7D250B" w:rsidRDefault="007D250B" w:rsidP="00434CE6">
            <w:pPr>
              <w:jc w:val="center"/>
              <w:rPr>
                <w:snapToGrid w:val="0"/>
                <w:color w:val="000000"/>
              </w:rPr>
            </w:pPr>
            <w:r w:rsidRPr="007D250B">
              <w:rPr>
                <w:snapToGrid w:val="0"/>
                <w:color w:val="000000"/>
              </w:rPr>
              <w:t>827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490D4D">
            <w:pPr>
              <w:jc w:val="center"/>
              <w:rPr>
                <w:b/>
              </w:rPr>
            </w:pPr>
            <w:r>
              <w:rPr>
                <w:b/>
              </w:rPr>
              <w:t>2046079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  <w:rPr>
                <w:b/>
              </w:rPr>
            </w:pPr>
            <w:r>
              <w:rPr>
                <w:b/>
              </w:rPr>
              <w:t>2045276,0</w:t>
            </w:r>
          </w:p>
        </w:tc>
      </w:tr>
      <w:tr w:rsidR="00490D4D" w:rsidRPr="007D250B" w:rsidTr="007D250B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30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F377B5">
            <w:pPr>
              <w:jc w:val="center"/>
            </w:pPr>
            <w:r>
              <w:t>2045079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7D250B" w:rsidRDefault="007D250B" w:rsidP="00A27F8A">
            <w:pPr>
              <w:jc w:val="center"/>
            </w:pPr>
            <w:r w:rsidRPr="007D250B">
              <w:t>2044276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490D4D" w:rsidRDefault="00490D4D" w:rsidP="00490D4D">
            <w:pPr>
              <w:jc w:val="both"/>
              <w:rPr>
                <w:snapToGrid w:val="0"/>
                <w:color w:val="000000"/>
              </w:rPr>
            </w:pPr>
            <w:r w:rsidRPr="00490D4D">
              <w:rPr>
                <w:snapToGrid w:val="0"/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</w:pPr>
            <w:r>
              <w:t>1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</w:pPr>
            <w:r>
              <w:t>10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0444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203443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0444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00397,29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0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657F6E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3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0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04445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0443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80397,29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0</w:t>
            </w:r>
            <w:r w:rsidR="000F77E8">
              <w:rPr>
                <w:snapToGrid w:val="0"/>
                <w:color w:val="000000"/>
              </w:rPr>
              <w:t>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296780,8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295202,77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1712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8262,6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657F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8262,61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68518,2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66940,16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E82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12872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13214,37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8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E8213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EA30BC">
              <w:rPr>
                <w:snapToGrid w:val="0"/>
                <w:color w:val="000000"/>
              </w:rPr>
              <w:t>12872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7D250B" w:rsidP="00EA30B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3214,37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3B3A8E">
              <w:rPr>
                <w:b/>
                <w:snapToGrid w:val="0"/>
                <w:color w:val="000000"/>
              </w:rPr>
              <w:t>6</w:t>
            </w:r>
            <w:r w:rsidR="00657F6E">
              <w:rPr>
                <w:b/>
                <w:snapToGrid w:val="0"/>
                <w:color w:val="000000"/>
              </w:rPr>
              <w:t>000</w:t>
            </w:r>
            <w:r w:rsidRPr="003B3A8E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0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F0D47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6</w:t>
            </w:r>
            <w:r w:rsidR="00657F6E"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7D250B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EA30BC">
              <w:rPr>
                <w:snapToGrid w:val="0"/>
                <w:color w:val="000000"/>
              </w:rPr>
              <w:t>0</w:t>
            </w:r>
            <w:r w:rsidR="00E82132">
              <w:rPr>
                <w:snapToGrid w:val="0"/>
                <w:color w:val="000000"/>
              </w:rPr>
              <w:t>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0,0</w:t>
            </w:r>
          </w:p>
        </w:tc>
      </w:tr>
      <w:tr w:rsidR="00490D4D" w:rsidRPr="002249FE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2249F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2249FE">
              <w:rPr>
                <w:snapToGrid w:val="0"/>
                <w:color w:val="000000"/>
              </w:rPr>
              <w:t>11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490D4D" w:rsidP="004F0AEE">
            <w:pPr>
              <w:rPr>
                <w:snapToGrid w:val="0"/>
                <w:color w:val="000000"/>
                <w:sz w:val="21"/>
                <w:szCs w:val="21"/>
              </w:rPr>
            </w:pPr>
            <w:r w:rsidRPr="002249FE">
              <w:rPr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EA30BC" w:rsidP="00A27F8A">
            <w:pPr>
              <w:jc w:val="center"/>
              <w:rPr>
                <w:snapToGrid w:val="0"/>
                <w:color w:val="000000"/>
              </w:rPr>
            </w:pPr>
            <w:r w:rsidRPr="002249FE">
              <w:rPr>
                <w:snapToGrid w:val="0"/>
                <w:color w:val="000000"/>
              </w:rPr>
              <w:t>13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657F6E" w:rsidP="00A27F8A">
            <w:pPr>
              <w:jc w:val="center"/>
              <w:rPr>
                <w:snapToGrid w:val="0"/>
                <w:color w:val="000000"/>
              </w:rPr>
            </w:pPr>
            <w:r w:rsidRPr="002249FE">
              <w:rPr>
                <w:snapToGrid w:val="0"/>
                <w:color w:val="000000"/>
              </w:rPr>
              <w:t>1300,0</w:t>
            </w:r>
          </w:p>
        </w:tc>
      </w:tr>
      <w:tr w:rsidR="002249FE" w:rsidRPr="00FE4DDC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2249FE" w:rsidP="00A27F8A">
            <w:pPr>
              <w:jc w:val="center"/>
              <w:rPr>
                <w:snapToGrid w:val="0"/>
                <w:color w:val="000000"/>
              </w:rPr>
            </w:pPr>
            <w:r w:rsidRPr="00FE4DDC">
              <w:rPr>
                <w:snapToGrid w:val="0"/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49FE" w:rsidRPr="00FE4DDC" w:rsidRDefault="002249FE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FE4DDC">
              <w:rPr>
                <w:b/>
                <w:snapToGrid w:val="0"/>
                <w:color w:val="000000"/>
              </w:rPr>
              <w:t>13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FE4DDC" w:rsidP="004F0AEE">
            <w:pPr>
              <w:rPr>
                <w:b/>
                <w:snapToGrid w:val="0"/>
                <w:color w:val="000000"/>
              </w:rPr>
            </w:pPr>
            <w:r w:rsidRPr="00FE4DDC">
              <w:rPr>
                <w:b/>
                <w:snapToGrid w:val="0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FE4DDC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FE4DDC">
              <w:rPr>
                <w:b/>
                <w:snapToGrid w:val="0"/>
                <w:color w:val="000000"/>
              </w:rPr>
              <w:t>2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FE4DD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8,08</w:t>
            </w:r>
          </w:p>
        </w:tc>
      </w:tr>
      <w:tr w:rsidR="002249FE" w:rsidRPr="002249FE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2249FE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49FE" w:rsidRPr="002249FE" w:rsidRDefault="002249F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FE4DDC" w:rsidP="00FE4DD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служивание внутреннего долга (проценты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FE4DDC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FE4DDC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,08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551545,51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7D250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243838,77</w:t>
            </w:r>
          </w:p>
        </w:tc>
      </w:tr>
    </w:tbl>
    <w:p w:rsidR="00DF45FF" w:rsidRPr="001909C1" w:rsidRDefault="00DF45FF" w:rsidP="00DF45FF">
      <w:pPr>
        <w:pStyle w:val="20"/>
        <w:rPr>
          <w:sz w:val="21"/>
          <w:szCs w:val="21"/>
        </w:rPr>
      </w:pPr>
    </w:p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lastRenderedPageBreak/>
        <w:t xml:space="preserve">            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D919BF" w:rsidRDefault="00D919BF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BF013D" w:rsidRDefault="009C4462" w:rsidP="009C4462">
      <w:pPr>
        <w:jc w:val="right"/>
        <w:rPr>
          <w:sz w:val="18"/>
          <w:szCs w:val="18"/>
        </w:rPr>
      </w:pPr>
      <w:r w:rsidRPr="009C4462">
        <w:rPr>
          <w:sz w:val="17"/>
          <w:szCs w:val="17"/>
        </w:rPr>
        <w:t xml:space="preserve">   От  15.03.2021г.№ 78/37</w:t>
      </w:r>
    </w:p>
    <w:p w:rsidR="00BF013D" w:rsidRDefault="00384C0C" w:rsidP="00BF013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27F8A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A27F8A" w:rsidRPr="007D7EA9">
        <w:rPr>
          <w:sz w:val="28"/>
          <w:szCs w:val="28"/>
        </w:rPr>
        <w:t xml:space="preserve"> классифика</w:t>
      </w:r>
      <w:r w:rsidR="00D16D08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D16D08">
        <w:rPr>
          <w:sz w:val="28"/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206DD">
        <w:rPr>
          <w:sz w:val="28"/>
          <w:szCs w:val="28"/>
        </w:rPr>
        <w:t xml:space="preserve"> 2020 год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8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567"/>
        <w:gridCol w:w="1418"/>
        <w:gridCol w:w="567"/>
        <w:gridCol w:w="1417"/>
        <w:gridCol w:w="1677"/>
      </w:tblGrid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531889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Код ведо</w:t>
            </w:r>
            <w:r w:rsidRPr="00396B4F">
              <w:rPr>
                <w:sz w:val="18"/>
                <w:szCs w:val="18"/>
              </w:rPr>
              <w:t>м</w:t>
            </w:r>
            <w:r w:rsidRPr="00396B4F">
              <w:rPr>
                <w:sz w:val="18"/>
                <w:szCs w:val="18"/>
              </w:rPr>
              <w:t>ства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proofErr w:type="spellStart"/>
            <w:r w:rsidRPr="00396B4F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6B4F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531889" w:rsidRPr="00396B4F" w:rsidRDefault="00BB2235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0B5180" w:rsidRPr="00396B4F" w:rsidRDefault="00F96B94" w:rsidP="00755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4579C7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E94496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531889" w:rsidRPr="00396B4F" w:rsidRDefault="00531889" w:rsidP="008958C4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</w:t>
            </w:r>
            <w:r w:rsidR="00B83092" w:rsidRPr="00396B4F">
              <w:rPr>
                <w:sz w:val="18"/>
                <w:szCs w:val="18"/>
              </w:rPr>
              <w:t xml:space="preserve">На </w:t>
            </w:r>
            <w:r w:rsidR="003C212D">
              <w:rPr>
                <w:sz w:val="18"/>
                <w:szCs w:val="18"/>
              </w:rPr>
              <w:t>01</w:t>
            </w:r>
            <w:r w:rsidR="00B83092" w:rsidRPr="00396B4F">
              <w:rPr>
                <w:sz w:val="18"/>
                <w:szCs w:val="18"/>
              </w:rPr>
              <w:t>.</w:t>
            </w:r>
            <w:r w:rsidR="00885CDC" w:rsidRPr="00396B4F">
              <w:rPr>
                <w:sz w:val="18"/>
                <w:szCs w:val="18"/>
              </w:rPr>
              <w:t>0</w:t>
            </w:r>
            <w:r w:rsidR="008958C4">
              <w:rPr>
                <w:sz w:val="18"/>
                <w:szCs w:val="18"/>
              </w:rPr>
              <w:t>1</w:t>
            </w:r>
            <w:r w:rsidR="00D16D08" w:rsidRPr="00396B4F">
              <w:rPr>
                <w:sz w:val="18"/>
                <w:szCs w:val="18"/>
              </w:rPr>
              <w:t>.</w:t>
            </w:r>
            <w:r w:rsidR="004579C7" w:rsidRPr="00396B4F">
              <w:rPr>
                <w:sz w:val="18"/>
                <w:szCs w:val="18"/>
              </w:rPr>
              <w:t xml:space="preserve"> 20</w:t>
            </w:r>
            <w:r w:rsidR="00BB2235">
              <w:rPr>
                <w:sz w:val="18"/>
                <w:szCs w:val="18"/>
              </w:rPr>
              <w:t>2</w:t>
            </w:r>
            <w:r w:rsidR="008958C4">
              <w:rPr>
                <w:sz w:val="18"/>
                <w:szCs w:val="18"/>
              </w:rPr>
              <w:t>1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31889" w:rsidRPr="00396B4F" w:rsidRDefault="00396B4F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531889" w:rsidRPr="00396B4F" w:rsidRDefault="00ED3210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1889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2170,63</w:t>
            </w:r>
          </w:p>
        </w:tc>
        <w:tc>
          <w:tcPr>
            <w:tcW w:w="1677" w:type="dxa"/>
            <w:vAlign w:val="center"/>
          </w:tcPr>
          <w:p w:rsidR="00531889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9570,26</w:t>
            </w:r>
          </w:p>
        </w:tc>
      </w:tr>
      <w:tr w:rsidR="00590F2E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90F2E" w:rsidRPr="00396B4F" w:rsidRDefault="003819E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391BFF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391BFF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0F2E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000,0</w:t>
            </w:r>
          </w:p>
        </w:tc>
        <w:tc>
          <w:tcPr>
            <w:tcW w:w="1677" w:type="dxa"/>
            <w:vAlign w:val="center"/>
          </w:tcPr>
          <w:p w:rsidR="00590F2E" w:rsidRPr="00396B4F" w:rsidRDefault="003516AD" w:rsidP="00BB2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992,16</w:t>
            </w:r>
          </w:p>
        </w:tc>
      </w:tr>
      <w:tr w:rsidR="00255772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55772" w:rsidRPr="00396B4F" w:rsidRDefault="00255772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Фонд оплаты труда </w:t>
            </w:r>
            <w:r w:rsidR="0016188A" w:rsidRPr="00396B4F">
              <w:rPr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255772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6188A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93,0</w:t>
            </w:r>
          </w:p>
          <w:p w:rsidR="008D16F8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07</w:t>
            </w:r>
          </w:p>
        </w:tc>
        <w:tc>
          <w:tcPr>
            <w:tcW w:w="1677" w:type="dxa"/>
            <w:vAlign w:val="center"/>
          </w:tcPr>
          <w:p w:rsidR="008D16F8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92,3</w:t>
            </w:r>
          </w:p>
          <w:p w:rsidR="00BB2235" w:rsidRPr="00396B4F" w:rsidRDefault="003516AD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99,86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7A5C92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7A5C92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6A7F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416,63</w:t>
            </w:r>
          </w:p>
        </w:tc>
        <w:tc>
          <w:tcPr>
            <w:tcW w:w="1677" w:type="dxa"/>
            <w:vAlign w:val="center"/>
          </w:tcPr>
          <w:p w:rsidR="00756A7F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0670,77</w:t>
            </w:r>
            <w:r w:rsidR="00176CEE">
              <w:rPr>
                <w:b/>
                <w:sz w:val="18"/>
                <w:szCs w:val="18"/>
              </w:rPr>
              <w:t xml:space="preserve">                                         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795,0</w:t>
            </w:r>
          </w:p>
          <w:p w:rsidR="008D16F8" w:rsidRPr="00396B4F" w:rsidRDefault="003516AD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05,0</w:t>
            </w:r>
          </w:p>
        </w:tc>
        <w:tc>
          <w:tcPr>
            <w:tcW w:w="1677" w:type="dxa"/>
            <w:vAlign w:val="center"/>
          </w:tcPr>
          <w:p w:rsidR="00A22896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72,71</w:t>
            </w:r>
          </w:p>
          <w:p w:rsidR="008D16F8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02,04</w:t>
            </w:r>
          </w:p>
        </w:tc>
      </w:tr>
      <w:tr w:rsidR="001F5B9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F5B94" w:rsidRPr="00396B4F" w:rsidRDefault="001F5B9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Иные выплаты персоналу </w:t>
            </w:r>
            <w:r w:rsidR="006B41C8" w:rsidRPr="00396B4F">
              <w:rPr>
                <w:sz w:val="18"/>
                <w:szCs w:val="18"/>
              </w:rPr>
              <w:t xml:space="preserve">государственных (муниципальных) органов </w:t>
            </w:r>
            <w:r w:rsidRPr="00396B4F">
              <w:rPr>
                <w:sz w:val="18"/>
                <w:szCs w:val="18"/>
              </w:rPr>
              <w:t>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F5B94" w:rsidRPr="00396B4F" w:rsidRDefault="006B41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D618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D6184" w:rsidRPr="00396B4F" w:rsidRDefault="00ED618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D618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720,63</w:t>
            </w:r>
          </w:p>
        </w:tc>
        <w:tc>
          <w:tcPr>
            <w:tcW w:w="1677" w:type="dxa"/>
            <w:vAlign w:val="center"/>
          </w:tcPr>
          <w:p w:rsidR="00ED618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220,8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396B4F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  <w:tc>
          <w:tcPr>
            <w:tcW w:w="1677" w:type="dxa"/>
            <w:vAlign w:val="center"/>
          </w:tcPr>
          <w:p w:rsidR="00382EC3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</w:tr>
      <w:tr w:rsidR="00F571D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F571D5" w:rsidRPr="00396B4F" w:rsidRDefault="00F571D5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F571D5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D16F8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571D5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2</w:t>
            </w:r>
          </w:p>
        </w:tc>
        <w:tc>
          <w:tcPr>
            <w:tcW w:w="1417" w:type="dxa"/>
            <w:vAlign w:val="center"/>
          </w:tcPr>
          <w:p w:rsidR="00AF3931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  <w:vAlign w:val="center"/>
          </w:tcPr>
          <w:p w:rsidR="00AF3931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9</w:t>
            </w:r>
          </w:p>
        </w:tc>
        <w:tc>
          <w:tcPr>
            <w:tcW w:w="1417" w:type="dxa"/>
            <w:vAlign w:val="center"/>
          </w:tcPr>
          <w:p w:rsidR="00AF3931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7</w:t>
            </w:r>
            <w:r w:rsidR="00BB2235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F3931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  <w:tc>
          <w:tcPr>
            <w:tcW w:w="1677" w:type="dxa"/>
            <w:vAlign w:val="center"/>
          </w:tcPr>
          <w:p w:rsidR="00382EC3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382EC3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  <w:r w:rsidR="002125CE">
              <w:rPr>
                <w:sz w:val="18"/>
                <w:szCs w:val="18"/>
              </w:rPr>
              <w:t>100,0</w:t>
            </w:r>
          </w:p>
        </w:tc>
        <w:tc>
          <w:tcPr>
            <w:tcW w:w="1677" w:type="dxa"/>
            <w:vAlign w:val="center"/>
          </w:tcPr>
          <w:p w:rsidR="00382EC3" w:rsidRPr="00396B4F" w:rsidRDefault="003516AD" w:rsidP="00351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</w:tr>
      <w:tr w:rsidR="00382EC3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2125CE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5196,0</w:t>
            </w:r>
          </w:p>
        </w:tc>
        <w:tc>
          <w:tcPr>
            <w:tcW w:w="1677" w:type="dxa"/>
            <w:vAlign w:val="center"/>
          </w:tcPr>
          <w:p w:rsidR="00382EC3" w:rsidRPr="002125CE" w:rsidRDefault="002125CE" w:rsidP="003516A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00,0</w:t>
            </w:r>
          </w:p>
        </w:tc>
      </w:tr>
      <w:tr w:rsidR="009E2B4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9E2B47" w:rsidRPr="00396B4F" w:rsidRDefault="009E2B4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9E2B4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  <w:tc>
          <w:tcPr>
            <w:tcW w:w="1677" w:type="dxa"/>
            <w:vAlign w:val="center"/>
          </w:tcPr>
          <w:p w:rsidR="009E2B47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</w:tr>
      <w:tr w:rsidR="00B02CFB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B02CFB" w:rsidRPr="00396B4F" w:rsidRDefault="00B02CFB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B02CFB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B02CFB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</w:tr>
      <w:tr w:rsidR="00E0310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E03107" w:rsidRPr="00396B4F" w:rsidRDefault="00E0310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E0310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1677" w:type="dxa"/>
            <w:vAlign w:val="center"/>
          </w:tcPr>
          <w:p w:rsidR="00E03107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9,22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396B4F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  <w:tc>
          <w:tcPr>
            <w:tcW w:w="1677" w:type="dxa"/>
            <w:vAlign w:val="center"/>
          </w:tcPr>
          <w:p w:rsidR="00382EC3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  <w:tc>
          <w:tcPr>
            <w:tcW w:w="1677" w:type="dxa"/>
            <w:vAlign w:val="center"/>
          </w:tcPr>
          <w:p w:rsidR="00382EC3" w:rsidRPr="00396B4F" w:rsidRDefault="00EF74A4" w:rsidP="00EF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lastRenderedPageBreak/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 w:rsidR="002125CE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382EC3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4C4846" w:rsidRPr="002125CE" w:rsidRDefault="002125CE" w:rsidP="002125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4C4846"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="004C4846"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</w:t>
            </w:r>
            <w:proofErr w:type="gramEnd"/>
            <w:r w:rsidR="00176CE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8,50</w:t>
            </w:r>
          </w:p>
        </w:tc>
      </w:tr>
      <w:tr w:rsidR="00EF74A4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2125CE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троит. гос. (</w:t>
            </w:r>
            <w:proofErr w:type="spellStart"/>
            <w:r>
              <w:rPr>
                <w:b/>
                <w:sz w:val="18"/>
                <w:szCs w:val="18"/>
              </w:rPr>
              <w:t>муниц</w:t>
            </w:r>
            <w:proofErr w:type="spellEnd"/>
            <w:r>
              <w:rPr>
                <w:b/>
                <w:sz w:val="18"/>
                <w:szCs w:val="18"/>
              </w:rPr>
              <w:t>.) собственности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EF74A4" w:rsidRPr="002125CE" w:rsidRDefault="00EF74A4" w:rsidP="00C93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 w:rsidR="00C935D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="00C935DD">
              <w:rPr>
                <w:b/>
                <w:sz w:val="18"/>
                <w:szCs w:val="18"/>
              </w:rPr>
              <w:t>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EF7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/981</w:t>
            </w:r>
          </w:p>
        </w:tc>
        <w:tc>
          <w:tcPr>
            <w:tcW w:w="141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EF74A4" w:rsidRPr="002125CE" w:rsidRDefault="003516A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,0</w:t>
            </w:r>
          </w:p>
        </w:tc>
      </w:tr>
      <w:tr w:rsidR="00C935DD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935DD" w:rsidRPr="002125CE" w:rsidRDefault="00C935DD" w:rsidP="006B1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троит. гос. (</w:t>
            </w:r>
            <w:proofErr w:type="spellStart"/>
            <w:r>
              <w:rPr>
                <w:b/>
                <w:sz w:val="18"/>
                <w:szCs w:val="18"/>
              </w:rPr>
              <w:t>муниц</w:t>
            </w:r>
            <w:proofErr w:type="spellEnd"/>
            <w:r>
              <w:rPr>
                <w:b/>
                <w:sz w:val="18"/>
                <w:szCs w:val="18"/>
              </w:rPr>
              <w:t>.) собственности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417" w:type="dxa"/>
            <w:vAlign w:val="center"/>
          </w:tcPr>
          <w:p w:rsidR="00C935DD" w:rsidRPr="002125CE" w:rsidRDefault="003516AD" w:rsidP="00351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5189,0</w:t>
            </w:r>
          </w:p>
        </w:tc>
        <w:tc>
          <w:tcPr>
            <w:tcW w:w="1677" w:type="dxa"/>
            <w:vAlign w:val="center"/>
          </w:tcPr>
          <w:p w:rsidR="00C935DD" w:rsidRPr="002125CE" w:rsidRDefault="003516A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753,83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</w:t>
            </w:r>
            <w:r w:rsidR="00EF74A4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677" w:type="dxa"/>
            <w:vAlign w:val="center"/>
          </w:tcPr>
          <w:p w:rsidR="00EF74A4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00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3516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00,0</w:t>
            </w:r>
          </w:p>
        </w:tc>
        <w:tc>
          <w:tcPr>
            <w:tcW w:w="1677" w:type="dxa"/>
            <w:vAlign w:val="center"/>
          </w:tcPr>
          <w:p w:rsidR="00EF74A4" w:rsidRPr="00396B4F" w:rsidRDefault="003516AD" w:rsidP="00176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00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EF74A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5,86</w:t>
            </w:r>
          </w:p>
          <w:p w:rsidR="00EF74A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,93</w:t>
            </w:r>
          </w:p>
        </w:tc>
        <w:tc>
          <w:tcPr>
            <w:tcW w:w="1677" w:type="dxa"/>
            <w:vAlign w:val="center"/>
          </w:tcPr>
          <w:p w:rsidR="00EF74A4" w:rsidRDefault="003516AD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5,86</w:t>
            </w:r>
          </w:p>
          <w:p w:rsidR="00EF74A4" w:rsidRPr="00396B4F" w:rsidRDefault="003516AD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,93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F74A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7,21</w:t>
            </w:r>
          </w:p>
        </w:tc>
        <w:tc>
          <w:tcPr>
            <w:tcW w:w="1677" w:type="dxa"/>
            <w:vAlign w:val="center"/>
          </w:tcPr>
          <w:p w:rsidR="00EF74A4" w:rsidRPr="00396B4F" w:rsidRDefault="003516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7,21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5079,0</w:t>
            </w:r>
          </w:p>
        </w:tc>
        <w:tc>
          <w:tcPr>
            <w:tcW w:w="1677" w:type="dxa"/>
            <w:vAlign w:val="center"/>
          </w:tcPr>
          <w:p w:rsidR="00EF74A4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4276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11CA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,0</w:t>
            </w:r>
          </w:p>
        </w:tc>
        <w:tc>
          <w:tcPr>
            <w:tcW w:w="167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F74A4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,0</w:t>
            </w:r>
          </w:p>
        </w:tc>
        <w:tc>
          <w:tcPr>
            <w:tcW w:w="167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61328F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61328F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 w:rsidR="0061328F">
              <w:rPr>
                <w:sz w:val="18"/>
                <w:szCs w:val="18"/>
              </w:rPr>
              <w:t>4</w:t>
            </w:r>
            <w:r w:rsidRPr="00396B4F">
              <w:rPr>
                <w:sz w:val="18"/>
                <w:szCs w:val="18"/>
              </w:rPr>
              <w:t>.</w:t>
            </w:r>
            <w:r w:rsidR="0061328F"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</w:t>
            </w:r>
            <w:r w:rsidR="0061328F"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</w:t>
            </w:r>
            <w:r w:rsidR="0061328F">
              <w:rPr>
                <w:sz w:val="18"/>
                <w:szCs w:val="18"/>
              </w:rPr>
              <w:t>7116</w:t>
            </w:r>
            <w:r w:rsidRPr="00396B4F">
              <w:rPr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/939</w:t>
            </w:r>
          </w:p>
        </w:tc>
        <w:tc>
          <w:tcPr>
            <w:tcW w:w="141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  <w:r w:rsidR="004D71DA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61328F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D71DA"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8</w:t>
            </w:r>
            <w:r w:rsidR="004D71DA" w:rsidRPr="00396B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7</w:t>
            </w:r>
            <w:r w:rsidR="004D71DA" w:rsidRPr="00396B4F">
              <w:rPr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  <w:r w:rsidR="0061328F">
              <w:rPr>
                <w:sz w:val="18"/>
                <w:szCs w:val="18"/>
              </w:rPr>
              <w:t>/900</w:t>
            </w:r>
          </w:p>
        </w:tc>
        <w:tc>
          <w:tcPr>
            <w:tcW w:w="141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6,0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0.</w:t>
            </w:r>
            <w:r>
              <w:rPr>
                <w:sz w:val="18"/>
                <w:szCs w:val="18"/>
              </w:rPr>
              <w:t>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  <w:r w:rsidR="0061328F">
              <w:rPr>
                <w:sz w:val="18"/>
                <w:szCs w:val="18"/>
              </w:rPr>
              <w:t>/963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4D71DA" w:rsidRPr="00211CAD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211CAD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211CAD" w:rsidRDefault="009D0BD7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3443,0</w:t>
            </w:r>
          </w:p>
        </w:tc>
        <w:tc>
          <w:tcPr>
            <w:tcW w:w="1677" w:type="dxa"/>
            <w:vAlign w:val="center"/>
          </w:tcPr>
          <w:p w:rsidR="004D71DA" w:rsidRPr="00211CAD" w:rsidRDefault="009D0BD7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397,29</w:t>
            </w:r>
          </w:p>
        </w:tc>
      </w:tr>
      <w:tr w:rsidR="004D71DA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166B74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166B74" w:rsidRDefault="004D71DA" w:rsidP="00166B74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Default="004D71DA" w:rsidP="00F377B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Default="004D71DA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166B74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166B74" w:rsidRDefault="009D0BD7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443,0</w:t>
            </w:r>
          </w:p>
        </w:tc>
        <w:tc>
          <w:tcPr>
            <w:tcW w:w="1677" w:type="dxa"/>
            <w:vAlign w:val="center"/>
          </w:tcPr>
          <w:p w:rsidR="004D71DA" w:rsidRPr="00166B74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397,29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300,0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54,29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9D0BD7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00,0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54,29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CA3A5C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дорожной деятельности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9D0BD7" w:rsidRPr="00A14C24" w:rsidRDefault="009D0BD7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0BD7" w:rsidRDefault="009D0BD7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  <w:tc>
          <w:tcPr>
            <w:tcW w:w="1677" w:type="dxa"/>
            <w:vAlign w:val="center"/>
          </w:tcPr>
          <w:p w:rsidR="009D0BD7" w:rsidRDefault="009D0BD7" w:rsidP="0043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9D0BD7" w:rsidRPr="00A14C24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9D0BD7" w:rsidRDefault="009D0BD7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  <w:tc>
          <w:tcPr>
            <w:tcW w:w="1677" w:type="dxa"/>
            <w:vAlign w:val="center"/>
          </w:tcPr>
          <w:p w:rsidR="009D0BD7" w:rsidRDefault="009D0BD7" w:rsidP="0043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,0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="004D71DA">
              <w:rPr>
                <w:b/>
                <w:sz w:val="18"/>
                <w:szCs w:val="18"/>
              </w:rPr>
              <w:t>00,0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0000,0</w:t>
            </w:r>
          </w:p>
        </w:tc>
        <w:tc>
          <w:tcPr>
            <w:tcW w:w="167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0000,0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0000,0</w:t>
            </w:r>
          </w:p>
        </w:tc>
        <w:tc>
          <w:tcPr>
            <w:tcW w:w="167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6780,88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5202,7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8262,61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8262,61</w:t>
            </w:r>
          </w:p>
        </w:tc>
      </w:tr>
      <w:tr w:rsidR="009D0BD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9D0BD7" w:rsidRPr="00396B4F" w:rsidRDefault="009D0BD7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0BD7" w:rsidRPr="00396B4F" w:rsidRDefault="009D0BD7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428262,61</w:t>
            </w:r>
          </w:p>
        </w:tc>
        <w:tc>
          <w:tcPr>
            <w:tcW w:w="1677" w:type="dxa"/>
            <w:vAlign w:val="center"/>
          </w:tcPr>
          <w:p w:rsidR="009D0BD7" w:rsidRPr="009D0BD7" w:rsidRDefault="009D0BD7" w:rsidP="00434CE6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2428262,61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DD35A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</w:t>
            </w:r>
            <w:r w:rsidR="00DD35A6">
              <w:rPr>
                <w:sz w:val="18"/>
                <w:szCs w:val="18"/>
              </w:rPr>
              <w:t>50</w:t>
            </w:r>
            <w:r w:rsidRPr="00396B4F">
              <w:rPr>
                <w:sz w:val="18"/>
                <w:szCs w:val="18"/>
              </w:rPr>
              <w:t>4</w:t>
            </w:r>
            <w:r w:rsidR="00DD35A6">
              <w:rPr>
                <w:sz w:val="18"/>
                <w:szCs w:val="18"/>
              </w:rPr>
              <w:t>.</w:t>
            </w:r>
            <w:r w:rsidRPr="00396B4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4D71DA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18,23</w:t>
            </w:r>
          </w:p>
        </w:tc>
        <w:tc>
          <w:tcPr>
            <w:tcW w:w="1677" w:type="dxa"/>
            <w:vAlign w:val="center"/>
          </w:tcPr>
          <w:p w:rsidR="004D71DA" w:rsidRPr="00396B4F" w:rsidRDefault="009D0BD7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18,23</w:t>
            </w:r>
          </w:p>
        </w:tc>
      </w:tr>
      <w:tr w:rsidR="0061328F" w:rsidRPr="00396B4F" w:rsidTr="006B19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61328F" w:rsidRPr="00396B4F" w:rsidRDefault="0061328F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61328F" w:rsidRPr="00396B4F" w:rsidRDefault="00DD35A6" w:rsidP="00DD3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8112.0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DD35A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</w:t>
            </w:r>
            <w:r w:rsidR="00DD35A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1328F" w:rsidRPr="00396B4F" w:rsidRDefault="009D0BD7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944,38</w:t>
            </w:r>
          </w:p>
        </w:tc>
        <w:tc>
          <w:tcPr>
            <w:tcW w:w="1677" w:type="dxa"/>
            <w:vAlign w:val="center"/>
          </w:tcPr>
          <w:p w:rsidR="0061328F" w:rsidRPr="00396B4F" w:rsidRDefault="00DD35A6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944,38</w:t>
            </w:r>
          </w:p>
        </w:tc>
      </w:tr>
      <w:tr w:rsidR="0061328F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61328F" w:rsidRPr="00396B4F" w:rsidRDefault="0061328F" w:rsidP="002F23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328F" w:rsidRDefault="0061328F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61328F" w:rsidRDefault="0061328F" w:rsidP="00F377B5">
            <w:pPr>
              <w:jc w:val="center"/>
              <w:rPr>
                <w:sz w:val="18"/>
                <w:szCs w:val="18"/>
              </w:rPr>
            </w:pP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D0BD7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8518,27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940,1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68,57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90,4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</w:t>
            </w:r>
            <w:proofErr w:type="spellStart"/>
            <w:r w:rsidRPr="00396B4F">
              <w:rPr>
                <w:sz w:val="18"/>
                <w:szCs w:val="18"/>
              </w:rPr>
              <w:t>улич</w:t>
            </w:r>
            <w:proofErr w:type="gramStart"/>
            <w:r w:rsidRPr="00396B4F">
              <w:rPr>
                <w:sz w:val="18"/>
                <w:szCs w:val="18"/>
              </w:rPr>
              <w:t>.о</w:t>
            </w:r>
            <w:proofErr w:type="gramEnd"/>
            <w:r w:rsidRPr="00396B4F">
              <w:rPr>
                <w:sz w:val="18"/>
                <w:szCs w:val="18"/>
              </w:rPr>
              <w:t>св</w:t>
            </w:r>
            <w:proofErr w:type="spellEnd"/>
            <w:r w:rsidRPr="00396B4F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66,5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15,79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2,07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74,6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огригорьевского сельско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D74FC8" w:rsidP="007B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0</w:t>
            </w:r>
            <w:r w:rsidR="007B5FA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,70</w:t>
            </w:r>
          </w:p>
        </w:tc>
        <w:tc>
          <w:tcPr>
            <w:tcW w:w="1677" w:type="dxa"/>
            <w:vAlign w:val="center"/>
          </w:tcPr>
          <w:p w:rsidR="004D71DA" w:rsidRPr="00396B4F" w:rsidRDefault="007B5FA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04</w:t>
            </w:r>
            <w:r w:rsidR="00D74FC8">
              <w:rPr>
                <w:sz w:val="18"/>
                <w:szCs w:val="18"/>
              </w:rPr>
              <w:t>9,7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оддержка муниципальных программ формирования современной город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61.0.F2.S138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E4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59.0.F2.S138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D74FC8" w:rsidP="0022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  <w:r w:rsidR="002249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,7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22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  <w:r w:rsidR="002249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,7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E65AC9" w:rsidRDefault="004D71DA" w:rsidP="002F234B">
            <w:pPr>
              <w:pStyle w:val="ConsPlus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для устройства площадок ТК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A31BDA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20</w:t>
            </w: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805657" w:rsidP="00805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872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214,3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805657" w:rsidP="00696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872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214,3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D74FC8" w:rsidP="00A6052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281076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69626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181784,1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00,0</w:t>
            </w:r>
          </w:p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36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88,89</w:t>
            </w:r>
          </w:p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04,7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D74FC8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40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90,5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796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430,21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89,0</w:t>
            </w:r>
          </w:p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1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88,83</w:t>
            </w:r>
          </w:p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0,14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D74FC8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6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41,24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682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2249F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D7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820C1">
              <w:rPr>
                <w:sz w:val="18"/>
                <w:szCs w:val="18"/>
              </w:rPr>
              <w:t>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4D71D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4D71DA">
              <w:rPr>
                <w:sz w:val="18"/>
                <w:szCs w:val="18"/>
              </w:rPr>
              <w:t>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D71DA">
              <w:rPr>
                <w:sz w:val="18"/>
                <w:szCs w:val="18"/>
              </w:rPr>
              <w:t>0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D71DA">
              <w:rPr>
                <w:sz w:val="18"/>
                <w:szCs w:val="18"/>
              </w:rPr>
              <w:t>0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A60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C7560A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7560A" w:rsidRPr="00C7560A" w:rsidRDefault="00C7560A" w:rsidP="002F234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C7560A" w:rsidRPr="00C7560A" w:rsidRDefault="00C7560A" w:rsidP="00C7560A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.0.00.0000.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C7560A" w:rsidRPr="00C7560A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677" w:type="dxa"/>
            <w:vAlign w:val="center"/>
          </w:tcPr>
          <w:p w:rsidR="00C7560A" w:rsidRPr="00C7560A" w:rsidRDefault="00C7560A" w:rsidP="00A60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08</w:t>
            </w:r>
          </w:p>
        </w:tc>
      </w:tr>
      <w:tr w:rsidR="00C7560A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7560A" w:rsidRPr="00C7560A" w:rsidRDefault="00C7560A" w:rsidP="00434CE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C7560A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.0.00.0000.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677" w:type="dxa"/>
            <w:vAlign w:val="center"/>
          </w:tcPr>
          <w:p w:rsidR="00C7560A" w:rsidRPr="00C7560A" w:rsidRDefault="00C7560A" w:rsidP="00434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08</w:t>
            </w:r>
          </w:p>
        </w:tc>
      </w:tr>
      <w:tr w:rsidR="00C7560A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C7560A" w:rsidRPr="00C7560A" w:rsidRDefault="00C7560A" w:rsidP="00434CE6">
            <w:pPr>
              <w:pStyle w:val="ConsPlusNormal"/>
              <w:jc w:val="both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C7560A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C7560A" w:rsidRPr="00C7560A" w:rsidRDefault="00C7560A" w:rsidP="00C7560A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99.0.00.8136.0</w:t>
            </w:r>
          </w:p>
        </w:tc>
        <w:tc>
          <w:tcPr>
            <w:tcW w:w="56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730</w:t>
            </w:r>
          </w:p>
        </w:tc>
        <w:tc>
          <w:tcPr>
            <w:tcW w:w="141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200,0</w:t>
            </w:r>
          </w:p>
        </w:tc>
        <w:tc>
          <w:tcPr>
            <w:tcW w:w="1677" w:type="dxa"/>
            <w:vAlign w:val="center"/>
          </w:tcPr>
          <w:p w:rsidR="00C7560A" w:rsidRPr="00C7560A" w:rsidRDefault="00C7560A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178,08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A27F8A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51545,51</w:t>
            </w:r>
          </w:p>
        </w:tc>
        <w:tc>
          <w:tcPr>
            <w:tcW w:w="1677" w:type="dxa"/>
            <w:vAlign w:val="center"/>
          </w:tcPr>
          <w:p w:rsidR="004D71DA" w:rsidRPr="00396B4F" w:rsidRDefault="00C7560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43838,77</w:t>
            </w:r>
          </w:p>
        </w:tc>
      </w:tr>
    </w:tbl>
    <w:p w:rsidR="007D7EA9" w:rsidRDefault="007D7EA9" w:rsidP="007D7EA9">
      <w:pPr>
        <w:rPr>
          <w:sz w:val="21"/>
          <w:szCs w:val="21"/>
        </w:rPr>
      </w:pPr>
    </w:p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1D06CD" w:rsidRDefault="001D06CD" w:rsidP="001D06CD">
      <w:pPr>
        <w:pStyle w:val="20"/>
        <w:rPr>
          <w:sz w:val="17"/>
          <w:szCs w:val="17"/>
        </w:rPr>
      </w:pPr>
    </w:p>
    <w:p w:rsidR="00972E78" w:rsidRDefault="00972E78" w:rsidP="001D06CD">
      <w:pPr>
        <w:pStyle w:val="20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E45027" w:rsidRPr="007D7EA9" w:rsidRDefault="00E45027" w:rsidP="00E45027">
      <w:pPr>
        <w:ind w:left="708"/>
        <w:jc w:val="center"/>
        <w:rPr>
          <w:sz w:val="28"/>
          <w:szCs w:val="28"/>
        </w:rPr>
      </w:pPr>
    </w:p>
    <w:p w:rsidR="001D06CD" w:rsidRDefault="001D06CD" w:rsidP="00AC4443">
      <w:pPr>
        <w:jc w:val="right"/>
        <w:rPr>
          <w:sz w:val="16"/>
          <w:szCs w:val="16"/>
        </w:rPr>
      </w:pPr>
    </w:p>
    <w:p w:rsidR="001D06CD" w:rsidRPr="00BB2235" w:rsidRDefault="001D06CD" w:rsidP="00AC4443">
      <w:pPr>
        <w:jc w:val="right"/>
        <w:rPr>
          <w:sz w:val="16"/>
          <w:szCs w:val="16"/>
        </w:rPr>
      </w:pPr>
    </w:p>
    <w:p w:rsidR="00EA3BDD" w:rsidRDefault="00EA3BDD" w:rsidP="007D7EA9">
      <w:pPr>
        <w:pStyle w:val="20"/>
      </w:pPr>
    </w:p>
    <w:p w:rsidR="001D06CD" w:rsidRDefault="001D06CD" w:rsidP="001D06CD">
      <w:pPr>
        <w:rPr>
          <w:sz w:val="28"/>
        </w:rPr>
      </w:pPr>
    </w:p>
    <w:p w:rsidR="00AB1029" w:rsidRDefault="002A43EB" w:rsidP="001D06C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="00AC0EF9">
        <w:rPr>
          <w:color w:val="000000"/>
          <w:sz w:val="18"/>
          <w:szCs w:val="18"/>
        </w:rPr>
        <w:t>Приложение № 4</w:t>
      </w:r>
      <w:r w:rsidRPr="00AB1029">
        <w:rPr>
          <w:color w:val="000000"/>
          <w:sz w:val="18"/>
          <w:szCs w:val="18"/>
        </w:rPr>
        <w:t xml:space="preserve">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9C4462" w:rsidRPr="009C4462">
        <w:rPr>
          <w:sz w:val="17"/>
          <w:szCs w:val="17"/>
        </w:rPr>
        <w:t xml:space="preserve">   От  15.03.2021г.№ 78/37</w:t>
      </w:r>
      <w:r>
        <w:rPr>
          <w:sz w:val="17"/>
          <w:szCs w:val="17"/>
        </w:rPr>
        <w:t xml:space="preserve"> </w:t>
      </w:r>
    </w:p>
    <w:p w:rsidR="002A43EB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</w:t>
            </w:r>
            <w:proofErr w:type="gramStart"/>
            <w:r w:rsidRPr="00FF2125">
              <w:rPr>
                <w:sz w:val="28"/>
              </w:rPr>
              <w:t>.р</w:t>
            </w:r>
            <w:proofErr w:type="gramEnd"/>
            <w:r w:rsidRPr="00FF2125">
              <w:rPr>
                <w:sz w:val="28"/>
              </w:rPr>
              <w:t>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proofErr w:type="gramStart"/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  <w:proofErr w:type="gramEnd"/>
          </w:p>
        </w:tc>
        <w:tc>
          <w:tcPr>
            <w:tcW w:w="2520" w:type="dxa"/>
          </w:tcPr>
          <w:p w:rsidR="002A43EB" w:rsidRPr="00E1636A" w:rsidRDefault="0031710E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000,0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31710E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4000,0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</w:t>
            </w:r>
            <w:r w:rsidRPr="00FF2125">
              <w:rPr>
                <w:sz w:val="28"/>
              </w:rPr>
              <w:lastRenderedPageBreak/>
              <w:t>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lastRenderedPageBreak/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31710E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4000,0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89687E" w:rsidP="00961C77">
      <w:pPr>
        <w:pStyle w:val="1"/>
        <w:jc w:val="center"/>
        <w:rPr>
          <w:bCs/>
        </w:rPr>
      </w:pPr>
      <w:r>
        <w:rPr>
          <w:bCs/>
        </w:rPr>
        <w:t>Исполнение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725"/>
        <w:gridCol w:w="3585"/>
        <w:gridCol w:w="2232"/>
      </w:tblGrid>
      <w:tr w:rsidR="0089687E" w:rsidRPr="00567784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Pr="00567784" w:rsidRDefault="0089687E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zCs w:val="26"/>
              </w:rPr>
            </w:pPr>
          </w:p>
          <w:p w:rsidR="0089687E" w:rsidRPr="00567784" w:rsidRDefault="0089687E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687E" w:rsidRPr="00567784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6C196D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0000,0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велич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меньш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B247AE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3A518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0 00 00 0000  00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мен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27440,24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9C446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1</w:t>
            </w:r>
            <w:r w:rsidR="00902199">
              <w:rPr>
                <w:snapToGrid w:val="0"/>
                <w:color w:val="000000"/>
              </w:rPr>
              <w:t>5</w:t>
            </w:r>
            <w:r w:rsidR="006C196D">
              <w:rPr>
                <w:snapToGrid w:val="0"/>
                <w:color w:val="000000"/>
              </w:rPr>
              <w:t>271279,01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A63CAA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243838,77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редства от продажи акций и </w:t>
            </w:r>
            <w:r>
              <w:rPr>
                <w:snapToGrid w:val="0"/>
                <w:color w:val="000000"/>
              </w:rPr>
              <w:lastRenderedPageBreak/>
              <w:t>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ривлечение прочих </w:t>
            </w:r>
            <w:proofErr w:type="gramStart"/>
            <w:r>
              <w:rPr>
                <w:snapToGrid w:val="0"/>
                <w:color w:val="333333"/>
              </w:rPr>
              <w:t>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огашение  обязательств  за  счет  прочих  </w:t>
            </w:r>
            <w:proofErr w:type="gramStart"/>
            <w:r>
              <w:rPr>
                <w:snapToGrid w:val="0"/>
                <w:color w:val="333333"/>
              </w:rPr>
              <w:t>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0706AC">
        <w:trPr>
          <w:trHeight w:val="255"/>
        </w:trPr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0706AC">
            <w:pPr>
              <w:pStyle w:val="1"/>
              <w:jc w:val="center"/>
            </w:pPr>
            <w:r>
              <w:rPr>
                <w:bCs/>
              </w:rPr>
              <w:t>Итого источников    финанс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 дефицита</w:t>
            </w:r>
            <w:r>
              <w:t xml:space="preserve">  бюджета</w:t>
            </w:r>
          </w:p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9C4462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972559,76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DC" w:rsidRPr="001909C1" w:rsidRDefault="00CD53DC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CD53DC" w:rsidRPr="001909C1" w:rsidRDefault="00CD53DC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DC" w:rsidRPr="001909C1" w:rsidRDefault="00CD53DC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CD53DC" w:rsidRPr="001909C1" w:rsidRDefault="00CD53DC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2A43EB" w:rsidRPr="001909C1" w:rsidRDefault="002A43EB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2A43EB" w:rsidRPr="001909C1" w:rsidRDefault="002A43EB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6822"/>
    <w:rsid w:val="00007FAC"/>
    <w:rsid w:val="000145A7"/>
    <w:rsid w:val="00014F16"/>
    <w:rsid w:val="00015F5F"/>
    <w:rsid w:val="00016E9D"/>
    <w:rsid w:val="000206DD"/>
    <w:rsid w:val="000317EC"/>
    <w:rsid w:val="000326F7"/>
    <w:rsid w:val="000337DD"/>
    <w:rsid w:val="00040979"/>
    <w:rsid w:val="00040B5E"/>
    <w:rsid w:val="00044454"/>
    <w:rsid w:val="000461DC"/>
    <w:rsid w:val="0004622A"/>
    <w:rsid w:val="00047DCC"/>
    <w:rsid w:val="00050183"/>
    <w:rsid w:val="000504AC"/>
    <w:rsid w:val="00053FE9"/>
    <w:rsid w:val="00054137"/>
    <w:rsid w:val="000612F6"/>
    <w:rsid w:val="00063E9A"/>
    <w:rsid w:val="00066047"/>
    <w:rsid w:val="000706AC"/>
    <w:rsid w:val="0007129F"/>
    <w:rsid w:val="000720A9"/>
    <w:rsid w:val="00075A19"/>
    <w:rsid w:val="00080C25"/>
    <w:rsid w:val="0008220C"/>
    <w:rsid w:val="00082EFE"/>
    <w:rsid w:val="000856F4"/>
    <w:rsid w:val="0008676F"/>
    <w:rsid w:val="00092245"/>
    <w:rsid w:val="0009656C"/>
    <w:rsid w:val="00097A0A"/>
    <w:rsid w:val="000A3483"/>
    <w:rsid w:val="000A65B8"/>
    <w:rsid w:val="000A6D58"/>
    <w:rsid w:val="000B3225"/>
    <w:rsid w:val="000B5180"/>
    <w:rsid w:val="000B7440"/>
    <w:rsid w:val="000C1B61"/>
    <w:rsid w:val="000C611B"/>
    <w:rsid w:val="000C7F76"/>
    <w:rsid w:val="000D397E"/>
    <w:rsid w:val="000D4349"/>
    <w:rsid w:val="000E045C"/>
    <w:rsid w:val="000E1C3C"/>
    <w:rsid w:val="000E4E31"/>
    <w:rsid w:val="000E7265"/>
    <w:rsid w:val="000F24E5"/>
    <w:rsid w:val="000F3098"/>
    <w:rsid w:val="000F552F"/>
    <w:rsid w:val="000F570C"/>
    <w:rsid w:val="000F6608"/>
    <w:rsid w:val="000F70C0"/>
    <w:rsid w:val="000F77E8"/>
    <w:rsid w:val="0010257E"/>
    <w:rsid w:val="00102C53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2FBC"/>
    <w:rsid w:val="001649D8"/>
    <w:rsid w:val="00166406"/>
    <w:rsid w:val="00166B74"/>
    <w:rsid w:val="00166F08"/>
    <w:rsid w:val="00170CAC"/>
    <w:rsid w:val="00171279"/>
    <w:rsid w:val="00172462"/>
    <w:rsid w:val="001753EF"/>
    <w:rsid w:val="00176CEE"/>
    <w:rsid w:val="001778F9"/>
    <w:rsid w:val="00180B9D"/>
    <w:rsid w:val="00181595"/>
    <w:rsid w:val="00186067"/>
    <w:rsid w:val="0018618F"/>
    <w:rsid w:val="00187968"/>
    <w:rsid w:val="00187D6A"/>
    <w:rsid w:val="001909C1"/>
    <w:rsid w:val="00192936"/>
    <w:rsid w:val="00193097"/>
    <w:rsid w:val="001930D3"/>
    <w:rsid w:val="00194BB0"/>
    <w:rsid w:val="001952FD"/>
    <w:rsid w:val="0019545F"/>
    <w:rsid w:val="00196B48"/>
    <w:rsid w:val="001973AE"/>
    <w:rsid w:val="001A4B3C"/>
    <w:rsid w:val="001A609A"/>
    <w:rsid w:val="001B1277"/>
    <w:rsid w:val="001B710A"/>
    <w:rsid w:val="001C065A"/>
    <w:rsid w:val="001C1D6E"/>
    <w:rsid w:val="001C1DCD"/>
    <w:rsid w:val="001D018A"/>
    <w:rsid w:val="001D06CD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050F3"/>
    <w:rsid w:val="00211CAD"/>
    <w:rsid w:val="002125CE"/>
    <w:rsid w:val="00215380"/>
    <w:rsid w:val="002220A4"/>
    <w:rsid w:val="002230AA"/>
    <w:rsid w:val="00223581"/>
    <w:rsid w:val="0022366C"/>
    <w:rsid w:val="00223A2F"/>
    <w:rsid w:val="00223BDB"/>
    <w:rsid w:val="002249FE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47CFE"/>
    <w:rsid w:val="00251AE0"/>
    <w:rsid w:val="00254CE1"/>
    <w:rsid w:val="002553D9"/>
    <w:rsid w:val="00255772"/>
    <w:rsid w:val="00256228"/>
    <w:rsid w:val="00261624"/>
    <w:rsid w:val="002638C4"/>
    <w:rsid w:val="00267617"/>
    <w:rsid w:val="00271352"/>
    <w:rsid w:val="00273369"/>
    <w:rsid w:val="00275B6E"/>
    <w:rsid w:val="00276405"/>
    <w:rsid w:val="00277446"/>
    <w:rsid w:val="00277E28"/>
    <w:rsid w:val="00286F40"/>
    <w:rsid w:val="00290A3D"/>
    <w:rsid w:val="002935F0"/>
    <w:rsid w:val="00294132"/>
    <w:rsid w:val="002952DF"/>
    <w:rsid w:val="002A00EC"/>
    <w:rsid w:val="002A013E"/>
    <w:rsid w:val="002A1A25"/>
    <w:rsid w:val="002A43EB"/>
    <w:rsid w:val="002A6A3D"/>
    <w:rsid w:val="002B2A99"/>
    <w:rsid w:val="002B2C7D"/>
    <w:rsid w:val="002B4A7B"/>
    <w:rsid w:val="002B4F71"/>
    <w:rsid w:val="002C61B5"/>
    <w:rsid w:val="002D5480"/>
    <w:rsid w:val="002F234B"/>
    <w:rsid w:val="002F480A"/>
    <w:rsid w:val="00301F80"/>
    <w:rsid w:val="00303E3B"/>
    <w:rsid w:val="00304FF4"/>
    <w:rsid w:val="00305AB6"/>
    <w:rsid w:val="003168D7"/>
    <w:rsid w:val="0031710E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16AD"/>
    <w:rsid w:val="003526FC"/>
    <w:rsid w:val="00354220"/>
    <w:rsid w:val="0035501D"/>
    <w:rsid w:val="00360447"/>
    <w:rsid w:val="003612AD"/>
    <w:rsid w:val="003635FD"/>
    <w:rsid w:val="00364D48"/>
    <w:rsid w:val="003678D6"/>
    <w:rsid w:val="003704DC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7D7"/>
    <w:rsid w:val="0039090D"/>
    <w:rsid w:val="003912DD"/>
    <w:rsid w:val="00391BFF"/>
    <w:rsid w:val="00396B4F"/>
    <w:rsid w:val="00397265"/>
    <w:rsid w:val="003A514F"/>
    <w:rsid w:val="003A5186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12D"/>
    <w:rsid w:val="003C286E"/>
    <w:rsid w:val="003C3774"/>
    <w:rsid w:val="003C3D23"/>
    <w:rsid w:val="003C4C75"/>
    <w:rsid w:val="003D1E71"/>
    <w:rsid w:val="003D26A4"/>
    <w:rsid w:val="003D4EEB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3F7A82"/>
    <w:rsid w:val="00400A2E"/>
    <w:rsid w:val="00400E9E"/>
    <w:rsid w:val="0040345A"/>
    <w:rsid w:val="00404FF7"/>
    <w:rsid w:val="00405646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34CE6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32E0"/>
    <w:rsid w:val="0047542A"/>
    <w:rsid w:val="0047581E"/>
    <w:rsid w:val="004770E7"/>
    <w:rsid w:val="00477BB0"/>
    <w:rsid w:val="00484435"/>
    <w:rsid w:val="00484DB1"/>
    <w:rsid w:val="00490D4D"/>
    <w:rsid w:val="00493E2B"/>
    <w:rsid w:val="00495A82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4846"/>
    <w:rsid w:val="004C6D6E"/>
    <w:rsid w:val="004C76FE"/>
    <w:rsid w:val="004D3743"/>
    <w:rsid w:val="004D51B7"/>
    <w:rsid w:val="004D71DA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31889"/>
    <w:rsid w:val="0053638C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572B1"/>
    <w:rsid w:val="00560905"/>
    <w:rsid w:val="0056359B"/>
    <w:rsid w:val="00564A5F"/>
    <w:rsid w:val="005700AA"/>
    <w:rsid w:val="00573F29"/>
    <w:rsid w:val="005746FF"/>
    <w:rsid w:val="00577B04"/>
    <w:rsid w:val="005808FE"/>
    <w:rsid w:val="00586D44"/>
    <w:rsid w:val="00590806"/>
    <w:rsid w:val="00590F2E"/>
    <w:rsid w:val="00591497"/>
    <w:rsid w:val="00592674"/>
    <w:rsid w:val="00592B25"/>
    <w:rsid w:val="005A6EC4"/>
    <w:rsid w:val="005B086F"/>
    <w:rsid w:val="005B0DE1"/>
    <w:rsid w:val="005B0EC3"/>
    <w:rsid w:val="005B43DD"/>
    <w:rsid w:val="005B733D"/>
    <w:rsid w:val="005B7BC6"/>
    <w:rsid w:val="005C1B98"/>
    <w:rsid w:val="005C4FB9"/>
    <w:rsid w:val="005C6C7D"/>
    <w:rsid w:val="005C7B9F"/>
    <w:rsid w:val="005D0B55"/>
    <w:rsid w:val="005D1A06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12128"/>
    <w:rsid w:val="0061328F"/>
    <w:rsid w:val="00613A9A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8109B"/>
    <w:rsid w:val="006820C1"/>
    <w:rsid w:val="0068323A"/>
    <w:rsid w:val="00684448"/>
    <w:rsid w:val="0068576E"/>
    <w:rsid w:val="006863B0"/>
    <w:rsid w:val="00692477"/>
    <w:rsid w:val="00693923"/>
    <w:rsid w:val="00694DA5"/>
    <w:rsid w:val="00696263"/>
    <w:rsid w:val="00696F8E"/>
    <w:rsid w:val="006A0D33"/>
    <w:rsid w:val="006A1E0F"/>
    <w:rsid w:val="006A513A"/>
    <w:rsid w:val="006A5DF4"/>
    <w:rsid w:val="006A627C"/>
    <w:rsid w:val="006A6C69"/>
    <w:rsid w:val="006A70A6"/>
    <w:rsid w:val="006A7590"/>
    <w:rsid w:val="006B00F3"/>
    <w:rsid w:val="006B193D"/>
    <w:rsid w:val="006B2A89"/>
    <w:rsid w:val="006B41C8"/>
    <w:rsid w:val="006B7B69"/>
    <w:rsid w:val="006C196D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32A4"/>
    <w:rsid w:val="00717100"/>
    <w:rsid w:val="00721C8D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5A4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96FE7"/>
    <w:rsid w:val="007A0CF2"/>
    <w:rsid w:val="007A0F21"/>
    <w:rsid w:val="007A31A1"/>
    <w:rsid w:val="007A57D6"/>
    <w:rsid w:val="007A5C92"/>
    <w:rsid w:val="007A6477"/>
    <w:rsid w:val="007A6EBB"/>
    <w:rsid w:val="007B01A7"/>
    <w:rsid w:val="007B0AFF"/>
    <w:rsid w:val="007B145E"/>
    <w:rsid w:val="007B1AB0"/>
    <w:rsid w:val="007B569F"/>
    <w:rsid w:val="007B5FA5"/>
    <w:rsid w:val="007C0DE4"/>
    <w:rsid w:val="007C4AB8"/>
    <w:rsid w:val="007D10FA"/>
    <w:rsid w:val="007D250B"/>
    <w:rsid w:val="007D3653"/>
    <w:rsid w:val="007D7EA9"/>
    <w:rsid w:val="007E251F"/>
    <w:rsid w:val="007F33E2"/>
    <w:rsid w:val="00801E6C"/>
    <w:rsid w:val="00803A0E"/>
    <w:rsid w:val="00804919"/>
    <w:rsid w:val="00804B73"/>
    <w:rsid w:val="00805657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7025"/>
    <w:rsid w:val="008477C0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2D55"/>
    <w:rsid w:val="008958C4"/>
    <w:rsid w:val="00895EBC"/>
    <w:rsid w:val="0089687E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DA5"/>
    <w:rsid w:val="008D22B6"/>
    <w:rsid w:val="008D30B4"/>
    <w:rsid w:val="008D3CAB"/>
    <w:rsid w:val="008D4BF8"/>
    <w:rsid w:val="008D7499"/>
    <w:rsid w:val="008F01FB"/>
    <w:rsid w:val="008F2AB5"/>
    <w:rsid w:val="008F6598"/>
    <w:rsid w:val="008F709E"/>
    <w:rsid w:val="008F7211"/>
    <w:rsid w:val="008F758C"/>
    <w:rsid w:val="00901908"/>
    <w:rsid w:val="00902199"/>
    <w:rsid w:val="00903A8A"/>
    <w:rsid w:val="00904CA6"/>
    <w:rsid w:val="00904CAE"/>
    <w:rsid w:val="0091083A"/>
    <w:rsid w:val="009120B2"/>
    <w:rsid w:val="009126C8"/>
    <w:rsid w:val="009145BD"/>
    <w:rsid w:val="009149F2"/>
    <w:rsid w:val="009169C3"/>
    <w:rsid w:val="00917656"/>
    <w:rsid w:val="0091771D"/>
    <w:rsid w:val="009177E7"/>
    <w:rsid w:val="009227BB"/>
    <w:rsid w:val="00926F78"/>
    <w:rsid w:val="009371C8"/>
    <w:rsid w:val="009414DD"/>
    <w:rsid w:val="00944659"/>
    <w:rsid w:val="0094732E"/>
    <w:rsid w:val="009476B7"/>
    <w:rsid w:val="0095163A"/>
    <w:rsid w:val="00955917"/>
    <w:rsid w:val="009605F2"/>
    <w:rsid w:val="00961597"/>
    <w:rsid w:val="00961C77"/>
    <w:rsid w:val="0096592D"/>
    <w:rsid w:val="0097273A"/>
    <w:rsid w:val="00972E78"/>
    <w:rsid w:val="00975146"/>
    <w:rsid w:val="00977AC8"/>
    <w:rsid w:val="00980801"/>
    <w:rsid w:val="00981DCC"/>
    <w:rsid w:val="00990543"/>
    <w:rsid w:val="009923D2"/>
    <w:rsid w:val="009A0460"/>
    <w:rsid w:val="009A1EBF"/>
    <w:rsid w:val="009A3227"/>
    <w:rsid w:val="009A3793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B765C"/>
    <w:rsid w:val="009C0B26"/>
    <w:rsid w:val="009C2F64"/>
    <w:rsid w:val="009C3829"/>
    <w:rsid w:val="009C40CB"/>
    <w:rsid w:val="009C4462"/>
    <w:rsid w:val="009C6358"/>
    <w:rsid w:val="009C6D93"/>
    <w:rsid w:val="009C7D51"/>
    <w:rsid w:val="009D0387"/>
    <w:rsid w:val="009D0BD7"/>
    <w:rsid w:val="009D0C22"/>
    <w:rsid w:val="009E2B47"/>
    <w:rsid w:val="009E4AFF"/>
    <w:rsid w:val="009E4E2B"/>
    <w:rsid w:val="009E5328"/>
    <w:rsid w:val="009E6123"/>
    <w:rsid w:val="009F12AE"/>
    <w:rsid w:val="009F1F32"/>
    <w:rsid w:val="00A04A4B"/>
    <w:rsid w:val="00A108D7"/>
    <w:rsid w:val="00A13EB0"/>
    <w:rsid w:val="00A142F7"/>
    <w:rsid w:val="00A14C24"/>
    <w:rsid w:val="00A14F86"/>
    <w:rsid w:val="00A162F6"/>
    <w:rsid w:val="00A217C5"/>
    <w:rsid w:val="00A22896"/>
    <w:rsid w:val="00A245A7"/>
    <w:rsid w:val="00A27F8A"/>
    <w:rsid w:val="00A27FD3"/>
    <w:rsid w:val="00A312FC"/>
    <w:rsid w:val="00A31BDA"/>
    <w:rsid w:val="00A33092"/>
    <w:rsid w:val="00A3451A"/>
    <w:rsid w:val="00A37F5D"/>
    <w:rsid w:val="00A40DB1"/>
    <w:rsid w:val="00A42385"/>
    <w:rsid w:val="00A44DD5"/>
    <w:rsid w:val="00A465A2"/>
    <w:rsid w:val="00A52EEA"/>
    <w:rsid w:val="00A6052F"/>
    <w:rsid w:val="00A63CAA"/>
    <w:rsid w:val="00A64EAB"/>
    <w:rsid w:val="00A6585F"/>
    <w:rsid w:val="00A65A53"/>
    <w:rsid w:val="00A67502"/>
    <w:rsid w:val="00A71718"/>
    <w:rsid w:val="00A722D6"/>
    <w:rsid w:val="00A728C0"/>
    <w:rsid w:val="00A7456A"/>
    <w:rsid w:val="00A75F71"/>
    <w:rsid w:val="00A77E4D"/>
    <w:rsid w:val="00A822D7"/>
    <w:rsid w:val="00A82AA6"/>
    <w:rsid w:val="00A83DD0"/>
    <w:rsid w:val="00A84E1D"/>
    <w:rsid w:val="00A87BF4"/>
    <w:rsid w:val="00A93E95"/>
    <w:rsid w:val="00A96A30"/>
    <w:rsid w:val="00AA0144"/>
    <w:rsid w:val="00AA2FBC"/>
    <w:rsid w:val="00AA4BDB"/>
    <w:rsid w:val="00AB1029"/>
    <w:rsid w:val="00AB2D7C"/>
    <w:rsid w:val="00AB6A88"/>
    <w:rsid w:val="00AC0EF9"/>
    <w:rsid w:val="00AC0FA4"/>
    <w:rsid w:val="00AC127B"/>
    <w:rsid w:val="00AC38A9"/>
    <w:rsid w:val="00AC4443"/>
    <w:rsid w:val="00AC4E90"/>
    <w:rsid w:val="00AC4F8D"/>
    <w:rsid w:val="00AC5C08"/>
    <w:rsid w:val="00AC74A8"/>
    <w:rsid w:val="00AC74B3"/>
    <w:rsid w:val="00AD2B6E"/>
    <w:rsid w:val="00AE0E28"/>
    <w:rsid w:val="00AE1236"/>
    <w:rsid w:val="00AE2D43"/>
    <w:rsid w:val="00AE5AFC"/>
    <w:rsid w:val="00AF0C48"/>
    <w:rsid w:val="00AF0D47"/>
    <w:rsid w:val="00AF373E"/>
    <w:rsid w:val="00AF3931"/>
    <w:rsid w:val="00B00DFD"/>
    <w:rsid w:val="00B014B4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7AE"/>
    <w:rsid w:val="00B24ACD"/>
    <w:rsid w:val="00B25ACE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2895"/>
    <w:rsid w:val="00B64554"/>
    <w:rsid w:val="00B652A1"/>
    <w:rsid w:val="00B67F65"/>
    <w:rsid w:val="00B71A69"/>
    <w:rsid w:val="00B72955"/>
    <w:rsid w:val="00B77B30"/>
    <w:rsid w:val="00B83092"/>
    <w:rsid w:val="00B8534A"/>
    <w:rsid w:val="00B8699E"/>
    <w:rsid w:val="00B91861"/>
    <w:rsid w:val="00B9579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549F"/>
    <w:rsid w:val="00BC6791"/>
    <w:rsid w:val="00BD0A10"/>
    <w:rsid w:val="00BD2456"/>
    <w:rsid w:val="00BD258B"/>
    <w:rsid w:val="00BD6A04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4001"/>
    <w:rsid w:val="00C051E7"/>
    <w:rsid w:val="00C12508"/>
    <w:rsid w:val="00C13331"/>
    <w:rsid w:val="00C1480D"/>
    <w:rsid w:val="00C14F09"/>
    <w:rsid w:val="00C151B4"/>
    <w:rsid w:val="00C17598"/>
    <w:rsid w:val="00C17713"/>
    <w:rsid w:val="00C22740"/>
    <w:rsid w:val="00C24C67"/>
    <w:rsid w:val="00C25AB7"/>
    <w:rsid w:val="00C32A76"/>
    <w:rsid w:val="00C35776"/>
    <w:rsid w:val="00C36251"/>
    <w:rsid w:val="00C43401"/>
    <w:rsid w:val="00C508B8"/>
    <w:rsid w:val="00C5137D"/>
    <w:rsid w:val="00C53EC6"/>
    <w:rsid w:val="00C55486"/>
    <w:rsid w:val="00C64DC7"/>
    <w:rsid w:val="00C67035"/>
    <w:rsid w:val="00C67C8E"/>
    <w:rsid w:val="00C67F06"/>
    <w:rsid w:val="00C70D13"/>
    <w:rsid w:val="00C71A01"/>
    <w:rsid w:val="00C73E75"/>
    <w:rsid w:val="00C75434"/>
    <w:rsid w:val="00C7560A"/>
    <w:rsid w:val="00C76885"/>
    <w:rsid w:val="00C76A76"/>
    <w:rsid w:val="00C776D2"/>
    <w:rsid w:val="00C80598"/>
    <w:rsid w:val="00C84CBF"/>
    <w:rsid w:val="00C8798C"/>
    <w:rsid w:val="00C935DD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53DC"/>
    <w:rsid w:val="00CD62FA"/>
    <w:rsid w:val="00CE0DC7"/>
    <w:rsid w:val="00CE5499"/>
    <w:rsid w:val="00CE6739"/>
    <w:rsid w:val="00CE72F7"/>
    <w:rsid w:val="00CF0592"/>
    <w:rsid w:val="00CF2A40"/>
    <w:rsid w:val="00D04035"/>
    <w:rsid w:val="00D04BB3"/>
    <w:rsid w:val="00D051FE"/>
    <w:rsid w:val="00D1011F"/>
    <w:rsid w:val="00D11014"/>
    <w:rsid w:val="00D11F6C"/>
    <w:rsid w:val="00D16D08"/>
    <w:rsid w:val="00D16D0C"/>
    <w:rsid w:val="00D205D9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6415"/>
    <w:rsid w:val="00D5097E"/>
    <w:rsid w:val="00D539BE"/>
    <w:rsid w:val="00D54E90"/>
    <w:rsid w:val="00D54F02"/>
    <w:rsid w:val="00D56361"/>
    <w:rsid w:val="00D56B5F"/>
    <w:rsid w:val="00D60AEC"/>
    <w:rsid w:val="00D63F98"/>
    <w:rsid w:val="00D64068"/>
    <w:rsid w:val="00D6757E"/>
    <w:rsid w:val="00D67BA9"/>
    <w:rsid w:val="00D74841"/>
    <w:rsid w:val="00D74FC8"/>
    <w:rsid w:val="00D758D4"/>
    <w:rsid w:val="00D839C2"/>
    <w:rsid w:val="00D85219"/>
    <w:rsid w:val="00D85511"/>
    <w:rsid w:val="00D8558A"/>
    <w:rsid w:val="00D90F89"/>
    <w:rsid w:val="00D919BF"/>
    <w:rsid w:val="00D9287A"/>
    <w:rsid w:val="00D94305"/>
    <w:rsid w:val="00D9498F"/>
    <w:rsid w:val="00D95C2A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5A6"/>
    <w:rsid w:val="00DD3CF9"/>
    <w:rsid w:val="00DD4284"/>
    <w:rsid w:val="00DD44F5"/>
    <w:rsid w:val="00DD47DF"/>
    <w:rsid w:val="00DE1AB7"/>
    <w:rsid w:val="00DE25A4"/>
    <w:rsid w:val="00DE2E4B"/>
    <w:rsid w:val="00DE6868"/>
    <w:rsid w:val="00DE7E68"/>
    <w:rsid w:val="00DF226A"/>
    <w:rsid w:val="00DF2ED9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0F47"/>
    <w:rsid w:val="00E31725"/>
    <w:rsid w:val="00E31E9C"/>
    <w:rsid w:val="00E3362D"/>
    <w:rsid w:val="00E33ABA"/>
    <w:rsid w:val="00E37B92"/>
    <w:rsid w:val="00E37CE6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50"/>
    <w:rsid w:val="00E51F56"/>
    <w:rsid w:val="00E52102"/>
    <w:rsid w:val="00E5410F"/>
    <w:rsid w:val="00E5451B"/>
    <w:rsid w:val="00E60E12"/>
    <w:rsid w:val="00E62111"/>
    <w:rsid w:val="00E63D05"/>
    <w:rsid w:val="00E645DC"/>
    <w:rsid w:val="00E65A41"/>
    <w:rsid w:val="00E66260"/>
    <w:rsid w:val="00E71170"/>
    <w:rsid w:val="00E73CE5"/>
    <w:rsid w:val="00E747F5"/>
    <w:rsid w:val="00E75F6A"/>
    <w:rsid w:val="00E768E8"/>
    <w:rsid w:val="00E82132"/>
    <w:rsid w:val="00E83988"/>
    <w:rsid w:val="00E84877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30BC"/>
    <w:rsid w:val="00EA3BDD"/>
    <w:rsid w:val="00EA4079"/>
    <w:rsid w:val="00EA459F"/>
    <w:rsid w:val="00EA636F"/>
    <w:rsid w:val="00EA7ED8"/>
    <w:rsid w:val="00EB31AE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59B"/>
    <w:rsid w:val="00EF0B58"/>
    <w:rsid w:val="00EF3E96"/>
    <w:rsid w:val="00EF557C"/>
    <w:rsid w:val="00EF6535"/>
    <w:rsid w:val="00EF6FD3"/>
    <w:rsid w:val="00EF74A4"/>
    <w:rsid w:val="00F00CD6"/>
    <w:rsid w:val="00F01288"/>
    <w:rsid w:val="00F021F6"/>
    <w:rsid w:val="00F02808"/>
    <w:rsid w:val="00F0390C"/>
    <w:rsid w:val="00F044BF"/>
    <w:rsid w:val="00F05284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3606F"/>
    <w:rsid w:val="00F377B5"/>
    <w:rsid w:val="00F47693"/>
    <w:rsid w:val="00F50199"/>
    <w:rsid w:val="00F5100F"/>
    <w:rsid w:val="00F51BD5"/>
    <w:rsid w:val="00F571D5"/>
    <w:rsid w:val="00F62F09"/>
    <w:rsid w:val="00F70471"/>
    <w:rsid w:val="00F707BA"/>
    <w:rsid w:val="00F71F0C"/>
    <w:rsid w:val="00F72B55"/>
    <w:rsid w:val="00F7389A"/>
    <w:rsid w:val="00F74FEF"/>
    <w:rsid w:val="00F75724"/>
    <w:rsid w:val="00F75799"/>
    <w:rsid w:val="00F81A69"/>
    <w:rsid w:val="00F8312A"/>
    <w:rsid w:val="00F92D62"/>
    <w:rsid w:val="00F95A97"/>
    <w:rsid w:val="00F95C14"/>
    <w:rsid w:val="00F96B9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E43AA"/>
    <w:rsid w:val="00FE4DDC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2368-0F76-4B17-8D09-A1790407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2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04-04T07:26:00Z</cp:lastPrinted>
  <dcterms:created xsi:type="dcterms:W3CDTF">2021-03-31T21:20:00Z</dcterms:created>
  <dcterms:modified xsi:type="dcterms:W3CDTF">2021-03-31T21:20:00Z</dcterms:modified>
</cp:coreProperties>
</file>